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585D" w14:textId="28D5CBAB" w:rsidR="00451334" w:rsidRDefault="008A6916" w:rsidP="00907B06">
      <w:pPr>
        <w:pStyle w:val="a4"/>
        <w:tabs>
          <w:tab w:val="left" w:pos="8295"/>
        </w:tabs>
        <w:rPr>
          <w:rFonts w:ascii="ＭＳ ゴシック" w:eastAsia="ＭＳ ゴシック" w:hAnsi="ＭＳ 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F0EAB">
        <w:rPr>
          <w:rFonts w:ascii="ＭＳ Ｐゴシック" w:eastAsia="ＭＳ Ｐゴシック" w:hAnsi="ＭＳ Ｐゴシック" w:hint="eastAsia"/>
        </w:rPr>
        <w:t xml:space="preserve">　</w:t>
      </w:r>
    </w:p>
    <w:p w14:paraId="4A6D405F" w14:textId="77777777" w:rsidR="000B680F" w:rsidRPr="00074FCE" w:rsidRDefault="00907B06" w:rsidP="00F869C1">
      <w:pPr>
        <w:pStyle w:val="a4"/>
        <w:ind w:right="1120"/>
        <w:rPr>
          <w:rFonts w:ascii="ＭＳ ゴシック" w:eastAsia="PMingLiU" w:hAnsi="ＭＳ ゴシック" w:cs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w:pict w14:anchorId="6D1E06D4">
          <v:rect id="_x0000_s2130" style="position:absolute;left:0;text-align:left;margin-left:0;margin-top:3.95pt;width:7in;height:32.05pt;z-index:251656192" fillcolor="#f2dbdb">
            <v:textbox style="mso-next-textbox:#_x0000_s2130" inset="5.85pt,.7pt,5.85pt,.7pt">
              <w:txbxContent>
                <w:p w14:paraId="246F486E" w14:textId="6A01F262" w:rsidR="00AB3398" w:rsidRPr="00882FC8" w:rsidRDefault="00AB3398" w:rsidP="00D77BB6">
                  <w:pPr>
                    <w:jc w:val="center"/>
                    <w:rPr>
                      <w:rFonts w:ascii="HGｺﾞｼｯｸE" w:eastAsia="HGｺﾞｼｯｸE" w:hAnsi="ＭＳ Ｐゴシック"/>
                      <w:b/>
                      <w:color w:val="FF0000"/>
                      <w:sz w:val="48"/>
                      <w:szCs w:val="48"/>
                    </w:rPr>
                  </w:pPr>
                  <w:r w:rsidRPr="00882FC8">
                    <w:rPr>
                      <w:rFonts w:ascii="HGｺﾞｼｯｸE" w:eastAsia="HGｺﾞｼｯｸE" w:hAnsi="ＭＳ Ｐゴシック" w:hint="eastAsia"/>
                      <w:b/>
                      <w:color w:val="FF0000"/>
                      <w:sz w:val="48"/>
                      <w:szCs w:val="48"/>
                    </w:rPr>
                    <w:t>福祉用具体験講習会</w:t>
                  </w:r>
                  <w:r w:rsidR="003458E3">
                    <w:rPr>
                      <w:rFonts w:ascii="HGｺﾞｼｯｸE" w:eastAsia="HGｺﾞｼｯｸE" w:hAnsi="ＭＳ Ｐゴシック" w:hint="eastAsia"/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Pr="00882FC8">
                    <w:rPr>
                      <w:rFonts w:ascii="HGｺﾞｼｯｸE" w:eastAsia="HGｺﾞｼｯｸE" w:hAnsi="ＭＳ Ｐゴシック" w:hint="eastAsia"/>
                      <w:b/>
                      <w:color w:val="FF0000"/>
                      <w:sz w:val="48"/>
                      <w:szCs w:val="48"/>
                    </w:rPr>
                    <w:t>申込書</w:t>
                  </w:r>
                </w:p>
              </w:txbxContent>
            </v:textbox>
          </v:rect>
        </w:pict>
      </w:r>
    </w:p>
    <w:p w14:paraId="5C4B512E" w14:textId="77777777" w:rsidR="000B680F" w:rsidRDefault="000B680F" w:rsidP="00F869C1">
      <w:pPr>
        <w:pStyle w:val="a4"/>
        <w:ind w:right="1120"/>
        <w:rPr>
          <w:rFonts w:ascii="ＭＳ ゴシック" w:eastAsia="ＭＳ ゴシック" w:hAnsi="ＭＳ ゴシック" w:cs="ＭＳ ゴシック"/>
          <w:sz w:val="22"/>
          <w:szCs w:val="22"/>
          <w:lang w:eastAsia="zh-TW"/>
        </w:rPr>
      </w:pPr>
    </w:p>
    <w:p w14:paraId="5076354A" w14:textId="77777777" w:rsidR="007E783D" w:rsidRDefault="007E783D" w:rsidP="006248F7">
      <w:pPr>
        <w:pStyle w:val="a4"/>
        <w:ind w:right="1120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公益財団法人</w:t>
      </w:r>
      <w:r w:rsidRPr="00FF0A7A">
        <w:rPr>
          <w:rFonts w:hAnsi="ＭＳ 明朝" w:cs="ＭＳ ゴシック" w:hint="eastAsia"/>
          <w:sz w:val="24"/>
          <w:szCs w:val="24"/>
        </w:rPr>
        <w:t xml:space="preserve">東京都福祉保健財団　</w:t>
      </w:r>
      <w:r w:rsidR="00856232">
        <w:rPr>
          <w:rFonts w:hAnsi="ＭＳ 明朝" w:cs="ＭＳ ゴシック" w:hint="eastAsia"/>
          <w:sz w:val="24"/>
          <w:szCs w:val="24"/>
        </w:rPr>
        <w:t>福祉情報</w:t>
      </w:r>
      <w:r w:rsidRPr="00FF0A7A">
        <w:rPr>
          <w:rFonts w:hAnsi="ＭＳ 明朝" w:cs="ＭＳ ゴシック" w:hint="eastAsia"/>
          <w:sz w:val="24"/>
          <w:szCs w:val="24"/>
        </w:rPr>
        <w:t>部</w:t>
      </w:r>
      <w:r w:rsidR="00856232">
        <w:rPr>
          <w:rFonts w:hAnsi="ＭＳ 明朝" w:cs="ＭＳ ゴシック" w:hint="eastAsia"/>
          <w:sz w:val="24"/>
          <w:szCs w:val="24"/>
        </w:rPr>
        <w:t>福祉</w:t>
      </w:r>
      <w:r w:rsidR="004358D6">
        <w:rPr>
          <w:rFonts w:hAnsi="ＭＳ 明朝" w:cs="ＭＳ ゴシック" w:hint="eastAsia"/>
          <w:sz w:val="24"/>
          <w:szCs w:val="24"/>
        </w:rPr>
        <w:t>人材対策</w:t>
      </w:r>
      <w:r w:rsidR="00856232">
        <w:rPr>
          <w:rFonts w:hAnsi="ＭＳ 明朝" w:cs="ＭＳ ゴシック" w:hint="eastAsia"/>
          <w:sz w:val="24"/>
          <w:szCs w:val="24"/>
        </w:rPr>
        <w:t>室</w:t>
      </w: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FF0A7A">
        <w:rPr>
          <w:rFonts w:hAnsi="ＭＳ 明朝" w:cs="ＭＳ ゴシック" w:hint="eastAsia"/>
          <w:sz w:val="24"/>
          <w:szCs w:val="24"/>
        </w:rPr>
        <w:t>地域支援担当　行</w:t>
      </w:r>
    </w:p>
    <w:p w14:paraId="61E74115" w14:textId="77777777" w:rsidR="007E783D" w:rsidRPr="00FF0A7A" w:rsidRDefault="007E783D" w:rsidP="006248F7">
      <w:pPr>
        <w:pStyle w:val="a4"/>
        <w:jc w:val="center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下記のとおり申込みます。</w:t>
      </w:r>
    </w:p>
    <w:p w14:paraId="7FB89D5D" w14:textId="77777777" w:rsidR="007E783D" w:rsidRPr="00FF0A7A" w:rsidRDefault="007E783D" w:rsidP="007E783D">
      <w:pPr>
        <w:pStyle w:val="a4"/>
        <w:ind w:leftChars="99" w:left="235" w:firstLineChars="5" w:firstLine="12"/>
        <w:rPr>
          <w:rFonts w:hAnsi="ＭＳ 明朝" w:cs="ＭＳ ゴシック"/>
          <w:b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●</w:t>
      </w:r>
      <w:r w:rsidR="00DD6EA5" w:rsidRPr="00DD6EA5">
        <w:rPr>
          <w:rFonts w:hAnsi="ＭＳ 明朝" w:cs="ＭＳ ゴシック" w:hint="eastAsia"/>
          <w:b/>
          <w:sz w:val="24"/>
          <w:szCs w:val="24"/>
        </w:rPr>
        <w:t>希望内容</w:t>
      </w:r>
    </w:p>
    <w:p w14:paraId="6879F7B6" w14:textId="77777777" w:rsidR="007E783D" w:rsidRPr="00FF0A7A" w:rsidRDefault="007E783D" w:rsidP="007E783D">
      <w:pPr>
        <w:pStyle w:val="a4"/>
        <w:ind w:leftChars="99" w:left="235" w:firstLineChars="5" w:firstLine="12"/>
        <w:rPr>
          <w:rFonts w:hAnsi="ＭＳ 明朝" w:cs="ＭＳ ゴシック"/>
          <w:sz w:val="24"/>
          <w:szCs w:val="24"/>
          <w:u w:val="single"/>
        </w:rPr>
      </w:pPr>
      <w:r w:rsidRPr="00FF0A7A">
        <w:rPr>
          <w:rFonts w:hAnsi="ＭＳ 明朝" w:cs="ＭＳ ゴシック" w:hint="eastAsia"/>
          <w:b/>
          <w:sz w:val="24"/>
          <w:szCs w:val="24"/>
        </w:rPr>
        <w:t xml:space="preserve">　</w:t>
      </w:r>
      <w:r w:rsidRPr="00FF0A7A">
        <w:rPr>
          <w:rFonts w:hAnsi="ＭＳ 明朝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 w:rsidR="00DD6EA5">
        <w:rPr>
          <w:rFonts w:hAnsi="ＭＳ 明朝" w:cs="ＭＳ ゴシック" w:hint="eastAsia"/>
          <w:b/>
          <w:sz w:val="24"/>
          <w:szCs w:val="24"/>
          <w:u w:val="single"/>
        </w:rPr>
        <w:t xml:space="preserve">　　　　　　　　　　　</w:t>
      </w:r>
    </w:p>
    <w:p w14:paraId="2A20F5EF" w14:textId="77777777" w:rsidR="007E783D" w:rsidRPr="00FF0A7A" w:rsidRDefault="007E783D" w:rsidP="007E783D">
      <w:pPr>
        <w:pStyle w:val="a4"/>
        <w:ind w:leftChars="99" w:left="235" w:firstLineChars="105" w:firstLine="249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 xml:space="preserve"> </w:t>
      </w:r>
    </w:p>
    <w:p w14:paraId="4D878C1E" w14:textId="77777777" w:rsidR="007E783D" w:rsidRPr="00FF0A7A" w:rsidRDefault="007E783D" w:rsidP="00915FBA">
      <w:pPr>
        <w:pStyle w:val="a4"/>
        <w:ind w:leftChars="105" w:left="398" w:hangingChars="63" w:hanging="149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●</w:t>
      </w:r>
      <w:r w:rsidRPr="00FF0A7A">
        <w:rPr>
          <w:rFonts w:hAnsi="ＭＳ 明朝" w:cs="ＭＳ ゴシック" w:hint="eastAsia"/>
          <w:b/>
          <w:sz w:val="24"/>
          <w:szCs w:val="24"/>
        </w:rPr>
        <w:t>受講希望日、人員</w:t>
      </w:r>
    </w:p>
    <w:p w14:paraId="641740E0" w14:textId="77777777" w:rsidR="00DD6EA5" w:rsidRDefault="007E783D" w:rsidP="007E783D">
      <w:pPr>
        <w:pStyle w:val="a4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 xml:space="preserve">　 ・</w:t>
      </w:r>
      <w:r w:rsidR="0005715C">
        <w:rPr>
          <w:rFonts w:hAnsi="ＭＳ 明朝" w:cs="ＭＳ ゴシック" w:hint="eastAsia"/>
          <w:sz w:val="24"/>
          <w:szCs w:val="24"/>
        </w:rPr>
        <w:t>令和</w:t>
      </w:r>
      <w:r w:rsidR="006248F7"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>年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>月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 xml:space="preserve">日（　　）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　時　　分～　</w:t>
      </w:r>
      <w:r w:rsidR="0005715C">
        <w:rPr>
          <w:rFonts w:hAnsi="ＭＳ 明朝" w:cs="ＭＳ ゴシック" w:hint="eastAsia"/>
          <w:sz w:val="24"/>
          <w:szCs w:val="24"/>
          <w:u w:val="single"/>
        </w:rPr>
        <w:t xml:space="preserve">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時　　分</w:t>
      </w:r>
      <w:r w:rsidRPr="00FF0A7A">
        <w:rPr>
          <w:rFonts w:hAnsi="ＭＳ 明朝" w:cs="ＭＳ ゴシック" w:hint="eastAsia"/>
          <w:sz w:val="24"/>
          <w:szCs w:val="24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　</w:t>
      </w:r>
      <w:r w:rsidRPr="00FF0A7A">
        <w:rPr>
          <w:rFonts w:hAnsi="ＭＳ 明朝" w:cs="ＭＳ ゴシック" w:hint="eastAsia"/>
          <w:sz w:val="24"/>
          <w:szCs w:val="24"/>
        </w:rPr>
        <w:t xml:space="preserve">名　</w:t>
      </w:r>
    </w:p>
    <w:p w14:paraId="6B20B361" w14:textId="77777777" w:rsidR="007E783D" w:rsidRPr="00FF0A7A" w:rsidRDefault="00DD6EA5" w:rsidP="00DD6EA5">
      <w:pPr>
        <w:pStyle w:val="a4"/>
        <w:ind w:firstLineChars="150" w:firstLine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・</w:t>
      </w:r>
      <w:r w:rsidR="0005715C">
        <w:rPr>
          <w:rFonts w:hAnsi="ＭＳ 明朝" w:cs="ＭＳ ゴシック" w:hint="eastAsia"/>
          <w:sz w:val="24"/>
          <w:szCs w:val="24"/>
        </w:rPr>
        <w:t>令和</w:t>
      </w:r>
      <w:r w:rsidR="006248F7"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>年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>月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</w:rPr>
        <w:t xml:space="preserve">日（　　）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　時　　分～　</w:t>
      </w:r>
      <w:r w:rsidR="0005715C">
        <w:rPr>
          <w:rFonts w:hAnsi="ＭＳ 明朝" w:cs="ＭＳ ゴシック" w:hint="eastAsia"/>
          <w:sz w:val="24"/>
          <w:szCs w:val="24"/>
          <w:u w:val="single"/>
        </w:rPr>
        <w:t xml:space="preserve">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時　　分</w:t>
      </w:r>
      <w:r w:rsidRPr="00FF0A7A">
        <w:rPr>
          <w:rFonts w:hAnsi="ＭＳ 明朝" w:cs="ＭＳ ゴシック" w:hint="eastAsia"/>
          <w:sz w:val="24"/>
          <w:szCs w:val="24"/>
        </w:rPr>
        <w:t xml:space="preserve">　　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　</w:t>
      </w:r>
      <w:r w:rsidRPr="00FF0A7A">
        <w:rPr>
          <w:rFonts w:hAnsi="ＭＳ 明朝" w:cs="ＭＳ ゴシック" w:hint="eastAsia"/>
          <w:sz w:val="24"/>
          <w:szCs w:val="24"/>
        </w:rPr>
        <w:t>名</w:t>
      </w:r>
    </w:p>
    <w:p w14:paraId="608E808E" w14:textId="77777777" w:rsidR="005F6D66" w:rsidRDefault="005F6D66" w:rsidP="007E783D">
      <w:pPr>
        <w:pStyle w:val="a4"/>
        <w:ind w:leftChars="7" w:left="17" w:firstLineChars="142" w:firstLine="337"/>
        <w:rPr>
          <w:rFonts w:eastAsia="PMingLiU" w:hAnsi="ＭＳ 明朝" w:cs="ＭＳ ゴシック"/>
          <w:sz w:val="24"/>
          <w:szCs w:val="24"/>
          <w:lang w:eastAsia="zh-TW"/>
        </w:rPr>
      </w:pPr>
    </w:p>
    <w:p w14:paraId="55E6AC37" w14:textId="77777777" w:rsidR="007E783D" w:rsidRDefault="007E783D" w:rsidP="007E783D">
      <w:pPr>
        <w:pStyle w:val="a4"/>
        <w:ind w:leftChars="7" w:left="17" w:firstLineChars="142" w:firstLine="337"/>
        <w:rPr>
          <w:rFonts w:eastAsia="PMingLiU" w:hAnsi="ＭＳ 明朝" w:cs="ＭＳ ゴシック"/>
          <w:sz w:val="24"/>
          <w:szCs w:val="24"/>
          <w:lang w:eastAsia="zh-TW"/>
        </w:rPr>
      </w:pPr>
      <w:r w:rsidRPr="00FF0A7A">
        <w:rPr>
          <w:rFonts w:hAnsi="ＭＳ 明朝" w:cs="ＭＳ ゴシック" w:hint="eastAsia"/>
          <w:sz w:val="24"/>
          <w:szCs w:val="24"/>
          <w:lang w:eastAsia="zh-TW"/>
        </w:rPr>
        <w:t xml:space="preserve">　　　　　　　　　　　</w:t>
      </w:r>
      <w:r w:rsidRPr="00FF0A7A">
        <w:rPr>
          <w:rFonts w:hAnsi="ＭＳ 明朝" w:cs="ＭＳ ゴシック" w:hint="eastAsia"/>
          <w:sz w:val="24"/>
          <w:szCs w:val="24"/>
        </w:rPr>
        <w:t xml:space="preserve">　　　　　　　　　　　　　　　　　</w:t>
      </w:r>
      <w:r w:rsidRPr="006248F7">
        <w:rPr>
          <w:rFonts w:hAnsi="ＭＳ 明朝" w:cs="ＭＳ ゴシック" w:hint="eastAsia"/>
          <w:sz w:val="24"/>
          <w:szCs w:val="24"/>
          <w:lang w:eastAsia="zh-TW"/>
        </w:rPr>
        <w:t xml:space="preserve">合計人員　</w:t>
      </w:r>
      <w:r w:rsidRPr="006248F7">
        <w:rPr>
          <w:rFonts w:hAnsi="ＭＳ 明朝" w:cs="ＭＳ ゴシック" w:hint="eastAsia"/>
          <w:sz w:val="24"/>
          <w:szCs w:val="24"/>
          <w:u w:val="single"/>
          <w:lang w:eastAsia="zh-TW"/>
        </w:rPr>
        <w:t xml:space="preserve">　　</w:t>
      </w:r>
      <w:r w:rsidR="006248F7">
        <w:rPr>
          <w:rFonts w:hAnsi="ＭＳ 明朝" w:cs="ＭＳ ゴシック" w:hint="eastAsia"/>
          <w:sz w:val="24"/>
          <w:szCs w:val="24"/>
          <w:u w:val="single"/>
        </w:rPr>
        <w:t xml:space="preserve"> </w:t>
      </w:r>
      <w:r w:rsidR="00DD6EA5" w:rsidRPr="006248F7">
        <w:rPr>
          <w:rFonts w:hAnsi="ＭＳ 明朝" w:cs="ＭＳ ゴシック" w:hint="eastAsia"/>
          <w:sz w:val="24"/>
          <w:szCs w:val="24"/>
          <w:u w:val="single"/>
        </w:rPr>
        <w:t xml:space="preserve">   </w:t>
      </w:r>
      <w:r w:rsidRPr="006248F7">
        <w:rPr>
          <w:rFonts w:hAnsi="ＭＳ 明朝" w:cs="ＭＳ ゴシック" w:hint="eastAsia"/>
          <w:sz w:val="24"/>
          <w:szCs w:val="24"/>
          <w:lang w:eastAsia="zh-TW"/>
        </w:rPr>
        <w:t>名</w:t>
      </w:r>
    </w:p>
    <w:p w14:paraId="0D6991A6" w14:textId="77777777" w:rsidR="00D212EE" w:rsidRPr="00015A63" w:rsidRDefault="00D212EE" w:rsidP="00D212EE">
      <w:pPr>
        <w:pStyle w:val="a4"/>
        <w:ind w:firstLineChars="100" w:firstLine="238"/>
        <w:rPr>
          <w:rFonts w:hAnsi="ＭＳ 明朝" w:cs="ＭＳ ゴシック"/>
          <w:sz w:val="24"/>
          <w:szCs w:val="24"/>
        </w:rPr>
      </w:pPr>
      <w:r w:rsidRPr="00015A63">
        <w:rPr>
          <w:rFonts w:hAnsi="ＭＳ 明朝" w:cs="ＭＳ ゴシック" w:hint="eastAsia"/>
          <w:b/>
          <w:sz w:val="24"/>
          <w:szCs w:val="24"/>
        </w:rPr>
        <w:t>●希望コース</w:t>
      </w:r>
      <w:r w:rsidRPr="00015A63">
        <w:rPr>
          <w:rFonts w:hAnsi="ＭＳ 明朝" w:cs="ＭＳ ゴシック" w:hint="eastAsia"/>
          <w:sz w:val="24"/>
          <w:szCs w:val="24"/>
        </w:rPr>
        <w:t>（下記のコースのうち、希望コースに</w:t>
      </w:r>
      <w:r w:rsidR="00B34606">
        <w:rPr>
          <w:rFonts w:hAnsi="ＭＳ 明朝" w:cs="ＭＳ ゴシック" w:hint="eastAsia"/>
          <w:sz w:val="24"/>
          <w:szCs w:val="24"/>
        </w:rPr>
        <w:t>☑</w:t>
      </w:r>
      <w:r w:rsidRPr="00015A63">
        <w:rPr>
          <w:rFonts w:hAnsi="ＭＳ 明朝" w:cs="ＭＳ ゴシック" w:hint="eastAsia"/>
          <w:sz w:val="24"/>
          <w:szCs w:val="24"/>
        </w:rPr>
        <w:t>してください）</w:t>
      </w:r>
    </w:p>
    <w:p w14:paraId="260554B7" w14:textId="77777777" w:rsidR="00D212EE" w:rsidRDefault="00D212EE" w:rsidP="00D212EE">
      <w:pPr>
        <w:pStyle w:val="a4"/>
        <w:ind w:leftChars="150" w:left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 □１時間コース　　□２時間コース　　</w:t>
      </w:r>
      <w:r w:rsidR="0078006D" w:rsidRPr="0078006D">
        <w:rPr>
          <w:rFonts w:hAnsi="ＭＳ 明朝" w:cs="ＭＳ ゴシック" w:hint="eastAsia"/>
          <w:sz w:val="24"/>
          <w:szCs w:val="24"/>
        </w:rPr>
        <w:t>□</w:t>
      </w:r>
      <w:r w:rsidR="0078006D">
        <w:rPr>
          <w:rFonts w:hAnsi="ＭＳ 明朝" w:cs="ＭＳ ゴシック" w:hint="eastAsia"/>
          <w:sz w:val="24"/>
          <w:szCs w:val="24"/>
        </w:rPr>
        <w:t>３</w:t>
      </w:r>
      <w:r w:rsidR="0078006D" w:rsidRPr="0078006D">
        <w:rPr>
          <w:rFonts w:hAnsi="ＭＳ 明朝" w:cs="ＭＳ ゴシック" w:hint="eastAsia"/>
          <w:sz w:val="24"/>
          <w:szCs w:val="24"/>
        </w:rPr>
        <w:t>時間コース</w:t>
      </w:r>
      <w:r w:rsidR="0078006D">
        <w:rPr>
          <w:rFonts w:hAnsi="ＭＳ 明朝" w:cs="ＭＳ ゴシック" w:hint="eastAsia"/>
          <w:sz w:val="24"/>
          <w:szCs w:val="24"/>
        </w:rPr>
        <w:t xml:space="preserve">　　□</w:t>
      </w:r>
      <w:r>
        <w:rPr>
          <w:rFonts w:hAnsi="ＭＳ 明朝" w:cs="ＭＳ ゴシック" w:hint="eastAsia"/>
          <w:sz w:val="24"/>
          <w:szCs w:val="24"/>
        </w:rPr>
        <w:t>２０分コース</w:t>
      </w:r>
    </w:p>
    <w:p w14:paraId="358FA7EE" w14:textId="77777777" w:rsidR="00015A63" w:rsidRDefault="00015A63" w:rsidP="00D212EE">
      <w:pPr>
        <w:pStyle w:val="a4"/>
        <w:ind w:leftChars="150" w:left="356"/>
        <w:rPr>
          <w:rFonts w:hAnsi="ＭＳ 明朝" w:cs="ＭＳ ゴシック"/>
          <w:sz w:val="24"/>
          <w:szCs w:val="24"/>
        </w:rPr>
      </w:pPr>
    </w:p>
    <w:p w14:paraId="632A18D2" w14:textId="77777777" w:rsidR="007E783D" w:rsidRPr="00FF0A7A" w:rsidRDefault="007E783D" w:rsidP="00D212EE">
      <w:pPr>
        <w:pStyle w:val="a4"/>
        <w:ind w:firstLineChars="100" w:firstLine="237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●</w:t>
      </w:r>
      <w:r w:rsidRPr="00FF0A7A">
        <w:rPr>
          <w:rFonts w:hAnsi="ＭＳ 明朝" w:cs="ＭＳ ゴシック" w:hint="eastAsia"/>
          <w:b/>
          <w:sz w:val="24"/>
          <w:szCs w:val="24"/>
        </w:rPr>
        <w:t>受講料金</w:t>
      </w:r>
    </w:p>
    <w:p w14:paraId="61071571" w14:textId="77777777" w:rsidR="007E783D" w:rsidRPr="00FF0A7A" w:rsidRDefault="007E783D" w:rsidP="007E783D">
      <w:pPr>
        <w:pStyle w:val="a4"/>
        <w:ind w:firstLineChars="150" w:firstLine="356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・</w:t>
      </w:r>
      <w:r w:rsidRPr="00FF0A7A">
        <w:rPr>
          <w:rFonts w:hAnsi="ＭＳ 明朝" w:cs="ＭＳ ゴシック" w:hint="eastAsia"/>
          <w:sz w:val="24"/>
          <w:szCs w:val="24"/>
          <w:u w:val="single"/>
        </w:rPr>
        <w:t xml:space="preserve">　　　　　　　　</w:t>
      </w:r>
      <w:r w:rsidRPr="00FF0A7A">
        <w:rPr>
          <w:rFonts w:hAnsi="ＭＳ 明朝" w:cs="ＭＳ ゴシック" w:hint="eastAsia"/>
          <w:sz w:val="24"/>
          <w:szCs w:val="24"/>
        </w:rPr>
        <w:t>円　（</w:t>
      </w:r>
      <w:r w:rsidRPr="006248F7">
        <w:rPr>
          <w:rFonts w:hAnsi="ＭＳ 明朝" w:cs="ＭＳ ゴシック" w:hint="eastAsia"/>
          <w:sz w:val="24"/>
          <w:szCs w:val="24"/>
          <w:u w:val="single"/>
        </w:rPr>
        <w:t xml:space="preserve">　　　　　　</w:t>
      </w:r>
      <w:r w:rsidRPr="00FF0A7A">
        <w:rPr>
          <w:rFonts w:hAnsi="ＭＳ 明朝" w:cs="ＭＳ ゴシック" w:hint="eastAsia"/>
          <w:sz w:val="24"/>
          <w:szCs w:val="24"/>
        </w:rPr>
        <w:t>円　×</w:t>
      </w:r>
      <w:r w:rsidRPr="006248F7">
        <w:rPr>
          <w:rFonts w:hAnsi="ＭＳ 明朝" w:cs="ＭＳ ゴシック" w:hint="eastAsia"/>
          <w:sz w:val="24"/>
          <w:szCs w:val="24"/>
          <w:u w:val="single"/>
        </w:rPr>
        <w:t xml:space="preserve">　　　　</w:t>
      </w:r>
      <w:r w:rsidRPr="00FF0A7A">
        <w:rPr>
          <w:rFonts w:hAnsi="ＭＳ 明朝" w:cs="ＭＳ ゴシック" w:hint="eastAsia"/>
          <w:sz w:val="24"/>
          <w:szCs w:val="24"/>
        </w:rPr>
        <w:t>名分）</w:t>
      </w:r>
    </w:p>
    <w:p w14:paraId="67CE7221" w14:textId="1D370CE8" w:rsidR="00160776" w:rsidRDefault="00160776" w:rsidP="00E34077">
      <w:pPr>
        <w:pStyle w:val="a4"/>
        <w:rPr>
          <w:rFonts w:hAnsi="ＭＳ 明朝" w:cs="ＭＳ ゴシック"/>
          <w:b/>
        </w:rPr>
      </w:pPr>
      <w:r w:rsidRPr="00337914">
        <w:rPr>
          <w:rFonts w:hAnsi="ＭＳ 明朝" w:cs="ＭＳ ゴシック" w:hint="eastAsia"/>
          <w:b/>
        </w:rPr>
        <w:t>（</w:t>
      </w:r>
      <w:r w:rsidR="00FE4ABF">
        <w:rPr>
          <w:rFonts w:hAnsi="ＭＳ 明朝" w:cs="ＭＳ ゴシック" w:hint="eastAsia"/>
          <w:b/>
        </w:rPr>
        <w:t>１</w:t>
      </w:r>
      <w:r w:rsidR="006248F7">
        <w:rPr>
          <w:rFonts w:hAnsi="ＭＳ 明朝" w:cs="ＭＳ ゴシック" w:hint="eastAsia"/>
          <w:b/>
        </w:rPr>
        <w:t>名につき</w:t>
      </w:r>
      <w:r w:rsidR="00DD6EA5" w:rsidRPr="00337914">
        <w:rPr>
          <w:rFonts w:hAnsi="ＭＳ 明朝" w:cs="ＭＳ ゴシック" w:hint="eastAsia"/>
          <w:b/>
        </w:rPr>
        <w:t>：</w:t>
      </w:r>
      <w:r w:rsidR="00A03007">
        <w:rPr>
          <w:rFonts w:hAnsi="ＭＳ 明朝" w:cs="ＭＳ ゴシック" w:hint="eastAsia"/>
          <w:b/>
        </w:rPr>
        <w:t>①</w:t>
      </w:r>
      <w:r w:rsidR="00253B80">
        <w:rPr>
          <w:rFonts w:hAnsi="ＭＳ 明朝" w:cs="ＭＳ ゴシック" w:hint="eastAsia"/>
          <w:b/>
        </w:rPr>
        <w:t>１</w:t>
      </w:r>
      <w:r w:rsidR="006248F7">
        <w:rPr>
          <w:rFonts w:hAnsi="ＭＳ 明朝" w:cs="ＭＳ ゴシック" w:hint="eastAsia"/>
          <w:b/>
        </w:rPr>
        <w:t>時間：</w:t>
      </w:r>
      <w:r w:rsidR="00337914" w:rsidRPr="00337914">
        <w:rPr>
          <w:rFonts w:hAnsi="ＭＳ 明朝" w:cs="ＭＳ ゴシック" w:hint="eastAsia"/>
          <w:b/>
        </w:rPr>
        <w:t xml:space="preserve">８００円　</w:t>
      </w:r>
      <w:r w:rsidR="00A03007">
        <w:rPr>
          <w:rFonts w:hAnsi="ＭＳ 明朝" w:cs="ＭＳ ゴシック" w:hint="eastAsia"/>
          <w:b/>
        </w:rPr>
        <w:t>②</w:t>
      </w:r>
      <w:r w:rsidR="00337914" w:rsidRPr="00337914">
        <w:rPr>
          <w:rFonts w:hAnsi="ＭＳ 明朝" w:cs="ＭＳ ゴシック" w:hint="eastAsia"/>
          <w:b/>
        </w:rPr>
        <w:t>２時間</w:t>
      </w:r>
      <w:r w:rsidRPr="00337914">
        <w:rPr>
          <w:rFonts w:hAnsi="ＭＳ 明朝" w:cs="ＭＳ ゴシック" w:hint="eastAsia"/>
          <w:b/>
        </w:rPr>
        <w:t>：</w:t>
      </w:r>
      <w:r w:rsidR="00DD6EA5" w:rsidRPr="00337914">
        <w:rPr>
          <w:rFonts w:hAnsi="ＭＳ 明朝" w:cs="ＭＳ ゴシック" w:hint="eastAsia"/>
          <w:b/>
        </w:rPr>
        <w:t>１，３００円</w:t>
      </w:r>
      <w:r w:rsidR="00D212EE">
        <w:rPr>
          <w:rFonts w:hAnsi="ＭＳ 明朝" w:cs="ＭＳ ゴシック" w:hint="eastAsia"/>
          <w:b/>
        </w:rPr>
        <w:t xml:space="preserve">　</w:t>
      </w:r>
      <w:r w:rsidR="0078006D">
        <w:rPr>
          <w:rFonts w:hAnsi="ＭＳ 明朝" w:cs="ＭＳ ゴシック" w:hint="eastAsia"/>
          <w:b/>
        </w:rPr>
        <w:t>③３</w:t>
      </w:r>
      <w:r w:rsidR="0078006D" w:rsidRPr="0078006D">
        <w:rPr>
          <w:rFonts w:hAnsi="ＭＳ 明朝" w:cs="ＭＳ ゴシック" w:hint="eastAsia"/>
          <w:b/>
        </w:rPr>
        <w:t>時間：１，</w:t>
      </w:r>
      <w:r w:rsidR="0078006D">
        <w:rPr>
          <w:rFonts w:hAnsi="ＭＳ 明朝" w:cs="ＭＳ ゴシック" w:hint="eastAsia"/>
          <w:b/>
        </w:rPr>
        <w:t>８</w:t>
      </w:r>
      <w:r w:rsidR="0078006D" w:rsidRPr="0078006D">
        <w:rPr>
          <w:rFonts w:hAnsi="ＭＳ 明朝" w:cs="ＭＳ ゴシック" w:hint="eastAsia"/>
          <w:b/>
        </w:rPr>
        <w:t>００円</w:t>
      </w:r>
      <w:r w:rsidR="0078006D">
        <w:rPr>
          <w:rFonts w:hAnsi="ＭＳ 明朝" w:cs="ＭＳ ゴシック" w:hint="eastAsia"/>
          <w:b/>
        </w:rPr>
        <w:t xml:space="preserve">　</w:t>
      </w:r>
      <w:r w:rsidR="004A3C9F">
        <w:rPr>
          <w:rFonts w:hAnsi="ＭＳ 明朝" w:cs="ＭＳ ゴシック" w:hint="eastAsia"/>
          <w:b/>
        </w:rPr>
        <w:t>④</w:t>
      </w:r>
      <w:r w:rsidR="00D212EE">
        <w:rPr>
          <w:rFonts w:hAnsi="ＭＳ 明朝" w:cs="ＭＳ ゴシック" w:hint="eastAsia"/>
          <w:b/>
        </w:rPr>
        <w:t>２０分：無料</w:t>
      </w:r>
      <w:r w:rsidRPr="00337914">
        <w:rPr>
          <w:rFonts w:hAnsi="ＭＳ 明朝" w:cs="ＭＳ ゴシック" w:hint="eastAsia"/>
          <w:b/>
        </w:rPr>
        <w:t>）</w:t>
      </w:r>
    </w:p>
    <w:p w14:paraId="75FD5345" w14:textId="77777777" w:rsidR="00C46FBD" w:rsidRPr="00337914" w:rsidRDefault="00C46FBD" w:rsidP="00337914">
      <w:pPr>
        <w:pStyle w:val="a4"/>
        <w:ind w:firstLineChars="100" w:firstLine="208"/>
        <w:rPr>
          <w:rFonts w:hAnsi="ＭＳ 明朝" w:cs="ＭＳ ゴシック"/>
          <w:b/>
        </w:rPr>
      </w:pPr>
    </w:p>
    <w:p w14:paraId="127084DE" w14:textId="77777777" w:rsidR="007E783D" w:rsidRPr="00FF0A7A" w:rsidRDefault="007E783D" w:rsidP="007E783D">
      <w:pPr>
        <w:pStyle w:val="a4"/>
        <w:ind w:firstLineChars="100" w:firstLine="237"/>
        <w:rPr>
          <w:rFonts w:hAnsi="ＭＳ 明朝" w:cs="ＭＳ ゴシック"/>
          <w:sz w:val="24"/>
          <w:szCs w:val="24"/>
        </w:rPr>
      </w:pPr>
      <w:r w:rsidRPr="00FF0A7A">
        <w:rPr>
          <w:rFonts w:hAnsi="ＭＳ 明朝" w:cs="ＭＳ ゴシック" w:hint="eastAsia"/>
          <w:sz w:val="24"/>
          <w:szCs w:val="24"/>
        </w:rPr>
        <w:t>●</w:t>
      </w:r>
      <w:r w:rsidRPr="00FF0A7A">
        <w:rPr>
          <w:rFonts w:hAnsi="ＭＳ 明朝" w:cs="ＭＳ ゴシック" w:hint="eastAsia"/>
          <w:b/>
          <w:sz w:val="24"/>
          <w:szCs w:val="24"/>
        </w:rPr>
        <w:t>連絡先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080"/>
        <w:gridCol w:w="1560"/>
        <w:gridCol w:w="2040"/>
      </w:tblGrid>
      <w:tr w:rsidR="007E783D" w:rsidRPr="00FF0A7A" w14:paraId="4FA12A4F" w14:textId="77777777" w:rsidTr="007A6BE5">
        <w:trPr>
          <w:trHeight w:val="523"/>
        </w:trPr>
        <w:tc>
          <w:tcPr>
            <w:tcW w:w="2160" w:type="dxa"/>
          </w:tcPr>
          <w:p w14:paraId="01A5E370" w14:textId="77777777" w:rsidR="007E783D" w:rsidRPr="007A6BE5" w:rsidRDefault="007E783D" w:rsidP="00DD6EA5">
            <w:pPr>
              <w:pStyle w:val="a4"/>
              <w:rPr>
                <w:rFonts w:hAnsi="ＭＳ 明朝" w:cs="ＭＳ ゴシック"/>
                <w:sz w:val="22"/>
                <w:szCs w:val="22"/>
              </w:rPr>
            </w:pPr>
            <w:r w:rsidRPr="007A6BE5">
              <w:rPr>
                <w:rFonts w:hAnsi="ＭＳ 明朝" w:cs="ＭＳ ゴシック" w:hint="eastAsia"/>
                <w:sz w:val="22"/>
                <w:szCs w:val="22"/>
              </w:rPr>
              <w:t xml:space="preserve"> </w:t>
            </w:r>
            <w:r w:rsidR="00DD6EA5">
              <w:rPr>
                <w:rFonts w:hAnsi="ＭＳ 明朝" w:cs="ＭＳ ゴシック" w:hint="eastAsia"/>
                <w:sz w:val="22"/>
                <w:szCs w:val="22"/>
              </w:rPr>
              <w:t>団　　体　　名</w:t>
            </w:r>
          </w:p>
        </w:tc>
        <w:tc>
          <w:tcPr>
            <w:tcW w:w="4080" w:type="dxa"/>
          </w:tcPr>
          <w:p w14:paraId="5412E84C" w14:textId="77777777" w:rsidR="007E783D" w:rsidRPr="00FF0A7A" w:rsidRDefault="007E783D" w:rsidP="006B5F6F">
            <w:pPr>
              <w:pStyle w:val="a4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6696AE" w14:textId="77777777" w:rsidR="007E783D" w:rsidRPr="007A6BE5" w:rsidRDefault="00722802" w:rsidP="006B5F6F">
            <w:pPr>
              <w:pStyle w:val="a4"/>
              <w:rPr>
                <w:rFonts w:hAnsi="ＭＳ 明朝" w:cs="ＭＳ ゴシック"/>
                <w:sz w:val="22"/>
                <w:szCs w:val="22"/>
              </w:rPr>
            </w:pPr>
            <w:r>
              <w:rPr>
                <w:rFonts w:hAnsi="ＭＳ 明朝" w:cs="ＭＳ ゴシック" w:hint="eastAsia"/>
                <w:sz w:val="22"/>
                <w:szCs w:val="22"/>
              </w:rPr>
              <w:t>代表者</w:t>
            </w:r>
            <w:r w:rsidR="007E783D" w:rsidRPr="007A6BE5">
              <w:rPr>
                <w:rFonts w:hAnsi="ＭＳ 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2040" w:type="dxa"/>
          </w:tcPr>
          <w:p w14:paraId="1EAF8C2C" w14:textId="77777777" w:rsidR="007E783D" w:rsidRPr="00FF0A7A" w:rsidRDefault="007E783D" w:rsidP="006B5F6F">
            <w:pPr>
              <w:pStyle w:val="a4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7E783D" w:rsidRPr="00FF0A7A" w14:paraId="56BD18AF" w14:textId="77777777" w:rsidTr="007A6BE5">
        <w:trPr>
          <w:trHeight w:val="546"/>
        </w:trPr>
        <w:tc>
          <w:tcPr>
            <w:tcW w:w="2160" w:type="dxa"/>
          </w:tcPr>
          <w:p w14:paraId="74E0E69F" w14:textId="77777777" w:rsidR="007E783D" w:rsidRPr="007A6BE5" w:rsidRDefault="007E783D" w:rsidP="006B5F6F">
            <w:pPr>
              <w:pStyle w:val="a4"/>
              <w:rPr>
                <w:rFonts w:hAnsi="ＭＳ 明朝" w:cs="ＭＳ ゴシック"/>
                <w:sz w:val="22"/>
                <w:szCs w:val="22"/>
              </w:rPr>
            </w:pPr>
            <w:r w:rsidRPr="00D53BBF">
              <w:rPr>
                <w:rFonts w:hAnsi="ＭＳ 明朝" w:cs="ＭＳ ゴシック" w:hint="eastAsia"/>
                <w:spacing w:val="72"/>
                <w:kern w:val="0"/>
                <w:sz w:val="22"/>
                <w:szCs w:val="22"/>
                <w:fitText w:val="1680" w:id="69479680"/>
              </w:rPr>
              <w:t>連絡先住</w:t>
            </w:r>
            <w:r w:rsidRPr="00D53BBF">
              <w:rPr>
                <w:rFonts w:hAnsi="ＭＳ 明朝" w:cs="ＭＳ ゴシック" w:hint="eastAsia"/>
                <w:spacing w:val="2"/>
                <w:kern w:val="0"/>
                <w:sz w:val="22"/>
                <w:szCs w:val="22"/>
                <w:fitText w:val="1680" w:id="69479680"/>
              </w:rPr>
              <w:t>所</w:t>
            </w:r>
          </w:p>
        </w:tc>
        <w:tc>
          <w:tcPr>
            <w:tcW w:w="7680" w:type="dxa"/>
            <w:gridSpan w:val="3"/>
          </w:tcPr>
          <w:p w14:paraId="72FC5E5D" w14:textId="77777777" w:rsidR="007E783D" w:rsidRPr="00FF0A7A" w:rsidRDefault="007E783D" w:rsidP="006B5F6F">
            <w:pPr>
              <w:pStyle w:val="a4"/>
              <w:rPr>
                <w:rFonts w:hAnsi="ＭＳ 明朝" w:cs="ＭＳ ゴシック"/>
                <w:sz w:val="24"/>
                <w:szCs w:val="24"/>
              </w:rPr>
            </w:pPr>
            <w:r w:rsidRPr="00FF0A7A">
              <w:rPr>
                <w:rFonts w:hAnsi="ＭＳ 明朝" w:cs="ＭＳ ゴシック" w:hint="eastAsia"/>
                <w:sz w:val="24"/>
                <w:szCs w:val="24"/>
              </w:rPr>
              <w:t>〒</w:t>
            </w:r>
          </w:p>
        </w:tc>
      </w:tr>
      <w:tr w:rsidR="007E783D" w:rsidRPr="00FF0A7A" w14:paraId="219502BC" w14:textId="77777777" w:rsidTr="007A6BE5">
        <w:tc>
          <w:tcPr>
            <w:tcW w:w="2160" w:type="dxa"/>
          </w:tcPr>
          <w:p w14:paraId="2F68D801" w14:textId="77777777" w:rsidR="007E783D" w:rsidRPr="007A6BE5" w:rsidRDefault="007E783D" w:rsidP="007A6BE5">
            <w:pPr>
              <w:pStyle w:val="a4"/>
              <w:rPr>
                <w:rFonts w:hAnsi="ＭＳ 明朝" w:cs="ＭＳ ゴシック"/>
                <w:sz w:val="22"/>
                <w:szCs w:val="22"/>
              </w:rPr>
            </w:pPr>
            <w:r w:rsidRPr="007A6BE5">
              <w:rPr>
                <w:rFonts w:hAnsi="ＭＳ 明朝" w:cs="ＭＳ ゴシック" w:hint="eastAsia"/>
                <w:sz w:val="22"/>
                <w:szCs w:val="22"/>
              </w:rPr>
              <w:t>電話番号・</w:t>
            </w:r>
            <w:r w:rsidR="007A6BE5">
              <w:rPr>
                <w:rFonts w:hAnsi="ＭＳ 明朝" w:cs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7680" w:type="dxa"/>
            <w:gridSpan w:val="3"/>
          </w:tcPr>
          <w:p w14:paraId="64335D73" w14:textId="77777777" w:rsidR="007E783D" w:rsidRPr="00FF0A7A" w:rsidRDefault="007E783D" w:rsidP="006B5F6F">
            <w:pPr>
              <w:pStyle w:val="a4"/>
              <w:rPr>
                <w:rFonts w:hAnsi="ＭＳ 明朝" w:cs="ＭＳ ゴシック"/>
                <w:sz w:val="24"/>
                <w:szCs w:val="24"/>
              </w:rPr>
            </w:pPr>
            <w:r w:rsidRPr="00D53BBF">
              <w:rPr>
                <w:rFonts w:hAnsi="ＭＳ 明朝" w:cs="ＭＳ ゴシック" w:hint="eastAsia"/>
                <w:sz w:val="22"/>
                <w:szCs w:val="22"/>
              </w:rPr>
              <w:t>電話</w:t>
            </w:r>
            <w:r w:rsidRPr="00FF0A7A">
              <w:rPr>
                <w:rFonts w:hAnsi="ＭＳ 明朝" w:cs="ＭＳ ゴシック" w:hint="eastAsia"/>
                <w:sz w:val="24"/>
                <w:szCs w:val="24"/>
              </w:rPr>
              <w:t xml:space="preserve">：　　　　　　　　　　　　　</w:t>
            </w:r>
            <w:r w:rsidRPr="00D53BBF">
              <w:rPr>
                <w:rFonts w:hAnsi="ＭＳ 明朝" w:cs="ＭＳ ゴシック" w:hint="eastAsia"/>
                <w:sz w:val="22"/>
                <w:szCs w:val="22"/>
              </w:rPr>
              <w:t>ＦＡＸ</w:t>
            </w:r>
            <w:r w:rsidRPr="00FF0A7A">
              <w:rPr>
                <w:rFonts w:hAnsi="ＭＳ 明朝" w:cs="ＭＳ ゴシック" w:hint="eastAsia"/>
                <w:sz w:val="24"/>
                <w:szCs w:val="24"/>
              </w:rPr>
              <w:t>：</w:t>
            </w:r>
          </w:p>
        </w:tc>
      </w:tr>
      <w:tr w:rsidR="007E783D" w:rsidRPr="00FF0A7A" w14:paraId="65EA067E" w14:textId="77777777" w:rsidTr="007A6BE5">
        <w:tc>
          <w:tcPr>
            <w:tcW w:w="2160" w:type="dxa"/>
          </w:tcPr>
          <w:p w14:paraId="6C96A6BC" w14:textId="77777777" w:rsidR="007E783D" w:rsidRPr="007A6BE5" w:rsidRDefault="007E783D" w:rsidP="006B5F6F">
            <w:pPr>
              <w:pStyle w:val="a4"/>
              <w:rPr>
                <w:rFonts w:hAnsi="ＭＳ 明朝" w:cs="ＭＳ ゴシック"/>
                <w:sz w:val="22"/>
                <w:szCs w:val="22"/>
              </w:rPr>
            </w:pPr>
            <w:r w:rsidRPr="007A6BE5">
              <w:rPr>
                <w:rFonts w:hAnsi="ＭＳ 明朝" w:cs="ＭＳ ゴシック" w:hint="eastAsia"/>
                <w:sz w:val="22"/>
                <w:szCs w:val="22"/>
              </w:rPr>
              <w:t>Eメール</w:t>
            </w:r>
            <w:r w:rsidR="007A6BE5" w:rsidRPr="007A6BE5">
              <w:rPr>
                <w:rFonts w:hAnsi="ＭＳ 明朝" w:cs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80" w:type="dxa"/>
            <w:gridSpan w:val="3"/>
          </w:tcPr>
          <w:p w14:paraId="6A875C3A" w14:textId="77777777" w:rsidR="007E783D" w:rsidRPr="00FF0A7A" w:rsidRDefault="007E783D" w:rsidP="006B5F6F">
            <w:pPr>
              <w:pStyle w:val="a4"/>
              <w:rPr>
                <w:rFonts w:hAnsi="ＭＳ 明朝" w:cs="ＭＳ ゴシック"/>
                <w:sz w:val="24"/>
                <w:szCs w:val="24"/>
              </w:rPr>
            </w:pPr>
            <w:r w:rsidRPr="00FF0A7A">
              <w:rPr>
                <w:rFonts w:hAnsi="ＭＳ 明朝" w:cs="ＭＳ ゴシック"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14:paraId="5E07FF6A" w14:textId="77777777" w:rsidR="007E783D" w:rsidRDefault="007E783D" w:rsidP="007E783D">
      <w:pPr>
        <w:pStyle w:val="a4"/>
        <w:spacing w:line="240" w:lineRule="exact"/>
        <w:ind w:firstLineChars="200" w:firstLine="355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＊</w:t>
      </w:r>
      <w:r w:rsidRPr="00197344">
        <w:rPr>
          <w:rFonts w:ascii="ＭＳ ゴシック" w:eastAsia="ＭＳ ゴシック" w:hAnsi="ＭＳ ゴシック" w:cs="ＭＳ ゴシック" w:hint="eastAsia"/>
          <w:sz w:val="18"/>
          <w:szCs w:val="18"/>
        </w:rPr>
        <w:t>個人情報の取り扱い：お申込みに伴う個人情報は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受講に伴う諸連絡や受講料ご入金確認の際に利用するものです。</w:t>
      </w:r>
    </w:p>
    <w:p w14:paraId="73DE7812" w14:textId="77777777" w:rsidR="007E783D" w:rsidRPr="00197344" w:rsidRDefault="007E783D" w:rsidP="006248F7">
      <w:pPr>
        <w:pStyle w:val="a4"/>
        <w:spacing w:line="240" w:lineRule="exact"/>
        <w:ind w:firstLineChars="315" w:firstLine="558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情報は</w:t>
      </w:r>
      <w:r w:rsidRPr="00197344">
        <w:rPr>
          <w:rFonts w:ascii="ＭＳ ゴシック" w:eastAsia="ＭＳ ゴシック" w:hAnsi="ＭＳ ゴシック" w:cs="ＭＳ ゴシック" w:hint="eastAsia"/>
          <w:sz w:val="18"/>
          <w:szCs w:val="18"/>
        </w:rPr>
        <w:t>当財団にて厳重に管理し、他の目的で使用することはありません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。</w:t>
      </w:r>
    </w:p>
    <w:p w14:paraId="38B14054" w14:textId="77777777" w:rsidR="00290D36" w:rsidRDefault="00290D36" w:rsidP="007E783D">
      <w:pPr>
        <w:pStyle w:val="a4"/>
        <w:rPr>
          <w:rFonts w:hAnsi="ＭＳ 明朝" w:cs="ＭＳ ゴシック"/>
          <w:sz w:val="24"/>
          <w:szCs w:val="24"/>
        </w:rPr>
      </w:pPr>
    </w:p>
    <w:p w14:paraId="02FD9EAD" w14:textId="77777777" w:rsidR="007E783D" w:rsidRDefault="007E783D" w:rsidP="007E783D">
      <w:pPr>
        <w:pStyle w:val="a4"/>
        <w:rPr>
          <w:rFonts w:hAnsi="ＭＳ 明朝" w:cs="ＭＳ ゴシック"/>
          <w:b/>
          <w:sz w:val="24"/>
          <w:szCs w:val="24"/>
          <w:bdr w:val="single" w:sz="4" w:space="0" w:color="auto"/>
        </w:rPr>
      </w:pPr>
      <w:r w:rsidRPr="003E1C3C">
        <w:rPr>
          <w:rFonts w:hAnsi="ＭＳ 明朝" w:cs="ＭＳ ゴシック" w:hint="eastAsia"/>
          <w:sz w:val="24"/>
          <w:szCs w:val="24"/>
        </w:rPr>
        <w:t xml:space="preserve"> </w:t>
      </w:r>
      <w:r w:rsidRPr="003E1C3C">
        <w:rPr>
          <w:rFonts w:hAnsi="ＭＳ 明朝" w:cs="ＭＳ ゴシック" w:hint="eastAsia"/>
          <w:b/>
          <w:sz w:val="24"/>
          <w:szCs w:val="24"/>
          <w:bdr w:val="single" w:sz="4" w:space="0" w:color="auto"/>
        </w:rPr>
        <w:t xml:space="preserve"> ◆注意事項 </w:t>
      </w:r>
    </w:p>
    <w:p w14:paraId="56BD0340" w14:textId="77777777" w:rsidR="005F0DEA" w:rsidRDefault="00533F27" w:rsidP="0085428B">
      <w:pPr>
        <w:pStyle w:val="a4"/>
        <w:ind w:leftChars="150" w:left="356"/>
        <w:rPr>
          <w:rFonts w:hAnsi="ＭＳ 明朝" w:cs="ＭＳ ゴシック"/>
          <w:b/>
          <w:sz w:val="24"/>
          <w:szCs w:val="24"/>
          <w:u w:val="single"/>
        </w:rPr>
      </w:pPr>
      <w:bookmarkStart w:id="0" w:name="_Hlk67927881"/>
      <w:r>
        <w:rPr>
          <w:rFonts w:hAnsi="ＭＳ 明朝" w:cs="ＭＳ ゴシック" w:hint="eastAsia"/>
          <w:sz w:val="24"/>
          <w:szCs w:val="24"/>
        </w:rPr>
        <w:t>①</w:t>
      </w:r>
      <w:r w:rsidR="00290D36">
        <w:rPr>
          <w:rFonts w:hAnsi="ＭＳ 明朝" w:cs="ＭＳ ゴシック" w:hint="eastAsia"/>
          <w:b/>
          <w:sz w:val="24"/>
          <w:szCs w:val="24"/>
          <w:u w:val="single"/>
        </w:rPr>
        <w:t>受講</w:t>
      </w:r>
      <w:r w:rsidR="0064059D">
        <w:rPr>
          <w:rFonts w:hAnsi="ＭＳ 明朝" w:cs="ＭＳ ゴシック" w:hint="eastAsia"/>
          <w:b/>
          <w:sz w:val="24"/>
          <w:szCs w:val="24"/>
          <w:u w:val="single"/>
        </w:rPr>
        <w:t>を</w:t>
      </w:r>
      <w:r w:rsidR="00290D36">
        <w:rPr>
          <w:rFonts w:hAnsi="ＭＳ 明朝" w:cs="ＭＳ ゴシック" w:hint="eastAsia"/>
          <w:b/>
          <w:sz w:val="24"/>
          <w:szCs w:val="24"/>
          <w:u w:val="single"/>
        </w:rPr>
        <w:t>希望</w:t>
      </w:r>
      <w:r w:rsidR="0064059D">
        <w:rPr>
          <w:rFonts w:hAnsi="ＭＳ 明朝" w:cs="ＭＳ ゴシック" w:hint="eastAsia"/>
          <w:b/>
          <w:sz w:val="24"/>
          <w:szCs w:val="24"/>
          <w:u w:val="single"/>
        </w:rPr>
        <w:t>する</w:t>
      </w:r>
      <w:r w:rsidR="00290D36">
        <w:rPr>
          <w:rFonts w:hAnsi="ＭＳ 明朝" w:cs="ＭＳ ゴシック" w:hint="eastAsia"/>
          <w:b/>
          <w:sz w:val="24"/>
          <w:szCs w:val="24"/>
          <w:u w:val="single"/>
        </w:rPr>
        <w:t>日の</w:t>
      </w:r>
      <w:r w:rsidR="005F0DEA">
        <w:rPr>
          <w:rFonts w:hAnsi="ＭＳ 明朝" w:cs="ＭＳ ゴシック" w:hint="eastAsia"/>
          <w:b/>
          <w:sz w:val="24"/>
          <w:szCs w:val="24"/>
          <w:u w:val="single"/>
        </w:rPr>
        <w:t>２</w:t>
      </w:r>
      <w:r w:rsidR="004358D6">
        <w:rPr>
          <w:rFonts w:hAnsi="ＭＳ 明朝" w:cs="ＭＳ ゴシック" w:hint="eastAsia"/>
          <w:b/>
          <w:sz w:val="24"/>
          <w:szCs w:val="24"/>
          <w:u w:val="single"/>
        </w:rPr>
        <w:t>か</w:t>
      </w:r>
      <w:r w:rsidR="005F0DEA">
        <w:rPr>
          <w:rFonts w:hAnsi="ＭＳ 明朝" w:cs="ＭＳ ゴシック" w:hint="eastAsia"/>
          <w:b/>
          <w:sz w:val="24"/>
          <w:szCs w:val="24"/>
          <w:u w:val="single"/>
        </w:rPr>
        <w:t>月前から</w:t>
      </w:r>
      <w:r w:rsidR="005D5720">
        <w:rPr>
          <w:rFonts w:hAnsi="ＭＳ 明朝" w:cs="ＭＳ ゴシック" w:hint="eastAsia"/>
          <w:b/>
          <w:sz w:val="24"/>
          <w:szCs w:val="24"/>
          <w:u w:val="single"/>
        </w:rPr>
        <w:t>概ね</w:t>
      </w:r>
      <w:r w:rsidR="00290D36">
        <w:rPr>
          <w:rFonts w:hAnsi="ＭＳ 明朝" w:cs="ＭＳ ゴシック" w:hint="eastAsia"/>
          <w:b/>
          <w:sz w:val="24"/>
          <w:szCs w:val="24"/>
          <w:u w:val="single"/>
        </w:rPr>
        <w:t>２</w:t>
      </w:r>
      <w:r w:rsidR="00290D36" w:rsidRPr="003E1C3C">
        <w:rPr>
          <w:rFonts w:hAnsi="ＭＳ 明朝" w:cs="ＭＳ ゴシック" w:hint="eastAsia"/>
          <w:b/>
          <w:sz w:val="24"/>
          <w:szCs w:val="24"/>
          <w:u w:val="single"/>
        </w:rPr>
        <w:t>週間前までに</w:t>
      </w:r>
      <w:r w:rsidRPr="003E1C3C">
        <w:rPr>
          <w:rFonts w:hAnsi="ＭＳ 明朝" w:cs="ＭＳ ゴシック" w:hint="eastAsia"/>
          <w:b/>
          <w:sz w:val="24"/>
          <w:szCs w:val="24"/>
          <w:u w:val="single"/>
        </w:rPr>
        <w:t>当財団宛</w:t>
      </w:r>
      <w:r>
        <w:rPr>
          <w:rFonts w:hAnsi="ＭＳ 明朝" w:cs="ＭＳ ゴシック" w:hint="eastAsia"/>
          <w:b/>
          <w:sz w:val="24"/>
          <w:szCs w:val="24"/>
          <w:u w:val="single"/>
        </w:rPr>
        <w:t>に電話で仮予約のうえ</w:t>
      </w:r>
      <w:r w:rsidR="0085428B">
        <w:rPr>
          <w:rFonts w:hAnsi="ＭＳ 明朝" w:cs="ＭＳ ゴシック" w:hint="eastAsia"/>
          <w:b/>
          <w:sz w:val="24"/>
          <w:szCs w:val="24"/>
          <w:u w:val="single"/>
        </w:rPr>
        <w:t>、</w:t>
      </w:r>
    </w:p>
    <w:p w14:paraId="2C329521" w14:textId="77777777" w:rsidR="009A17E2" w:rsidRDefault="00533F27" w:rsidP="009A17E2">
      <w:pPr>
        <w:pStyle w:val="a4"/>
        <w:ind w:leftChars="150" w:left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この申込書に</w:t>
      </w:r>
      <w:r w:rsidRPr="003E1C3C">
        <w:rPr>
          <w:rFonts w:hAnsi="ＭＳ 明朝" w:cs="ＭＳ ゴシック" w:hint="eastAsia"/>
          <w:sz w:val="24"/>
          <w:szCs w:val="24"/>
        </w:rPr>
        <w:t>必要事項を記入</w:t>
      </w:r>
      <w:r>
        <w:rPr>
          <w:rFonts w:hAnsi="ＭＳ 明朝" w:cs="ＭＳ ゴシック" w:hint="eastAsia"/>
          <w:sz w:val="24"/>
          <w:szCs w:val="24"/>
        </w:rPr>
        <w:t>し</w:t>
      </w:r>
      <w:r w:rsidR="0085428B">
        <w:rPr>
          <w:rFonts w:hAnsi="ＭＳ 明朝" w:cs="ＭＳ ゴシック" w:hint="eastAsia"/>
          <w:sz w:val="24"/>
          <w:szCs w:val="24"/>
        </w:rPr>
        <w:t>て</w:t>
      </w:r>
      <w:r w:rsidRPr="003E1C3C">
        <w:rPr>
          <w:rFonts w:hAnsi="ＭＳ 明朝" w:cs="ＭＳ ゴシック" w:hint="eastAsia"/>
          <w:sz w:val="24"/>
          <w:szCs w:val="24"/>
        </w:rPr>
        <w:t>、ＦＡＸ</w:t>
      </w:r>
      <w:r w:rsidR="006C0F9A">
        <w:rPr>
          <w:rFonts w:hAnsi="ＭＳ 明朝" w:cs="ＭＳ ゴシック" w:hint="eastAsia"/>
          <w:sz w:val="24"/>
          <w:szCs w:val="24"/>
        </w:rPr>
        <w:t>（０３－３３４４－８５３１）</w:t>
      </w:r>
      <w:r w:rsidR="009A17E2">
        <w:rPr>
          <w:rFonts w:hAnsi="ＭＳ 明朝" w:cs="ＭＳ ゴシック" w:hint="eastAsia"/>
          <w:sz w:val="24"/>
          <w:szCs w:val="24"/>
        </w:rPr>
        <w:t>またはメール</w:t>
      </w:r>
    </w:p>
    <w:p w14:paraId="2B8FEC87" w14:textId="77777777" w:rsidR="00533F27" w:rsidRDefault="009A17E2" w:rsidP="009A17E2">
      <w:pPr>
        <w:pStyle w:val="a4"/>
        <w:ind w:leftChars="150" w:left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（</w:t>
      </w:r>
      <w:bookmarkStart w:id="1" w:name="_Hlk68528232"/>
      <w:r w:rsidR="004526BA">
        <w:rPr>
          <w:rFonts w:hAnsi="ＭＳ 明朝" w:cs="ＭＳ ゴシック"/>
          <w:sz w:val="24"/>
          <w:szCs w:val="24"/>
        </w:rPr>
        <w:fldChar w:fldCharType="begin"/>
      </w:r>
      <w:r w:rsidR="004526BA">
        <w:rPr>
          <w:rFonts w:hAnsi="ＭＳ 明朝" w:cs="ＭＳ ゴシック"/>
          <w:sz w:val="24"/>
          <w:szCs w:val="24"/>
        </w:rPr>
        <w:instrText xml:space="preserve"> </w:instrText>
      </w:r>
      <w:r w:rsidR="004526BA">
        <w:rPr>
          <w:rFonts w:hAnsi="ＭＳ 明朝" w:cs="ＭＳ ゴシック" w:hint="eastAsia"/>
          <w:sz w:val="24"/>
          <w:szCs w:val="24"/>
        </w:rPr>
        <w:instrText>HYPERLINK "mailto:</w:instrText>
      </w:r>
      <w:r w:rsidR="004526BA" w:rsidRPr="004526BA">
        <w:rPr>
          <w:rFonts w:hAnsi="ＭＳ 明朝" w:cs="ＭＳ ゴシック" w:hint="eastAsia"/>
          <w:sz w:val="24"/>
          <w:szCs w:val="24"/>
        </w:rPr>
        <w:instrText>y</w:instrText>
      </w:r>
      <w:r w:rsidR="004526BA" w:rsidRPr="004526BA">
        <w:rPr>
          <w:rFonts w:hAnsi="ＭＳ 明朝" w:cs="ＭＳ ゴシック"/>
          <w:sz w:val="24"/>
          <w:szCs w:val="24"/>
        </w:rPr>
        <w:instrText>ougumoushikomi@fukushizaidan.jp</w:instrText>
      </w:r>
      <w:r w:rsidR="004526BA">
        <w:rPr>
          <w:rFonts w:hAnsi="ＭＳ 明朝" w:cs="ＭＳ ゴシック" w:hint="eastAsia"/>
          <w:sz w:val="24"/>
          <w:szCs w:val="24"/>
        </w:rPr>
        <w:instrText>"</w:instrText>
      </w:r>
      <w:r w:rsidR="004526BA">
        <w:rPr>
          <w:rFonts w:hAnsi="ＭＳ 明朝" w:cs="ＭＳ ゴシック"/>
          <w:sz w:val="24"/>
          <w:szCs w:val="24"/>
        </w:rPr>
        <w:instrText xml:space="preserve"> </w:instrText>
      </w:r>
      <w:r w:rsidR="004526BA">
        <w:rPr>
          <w:rFonts w:hAnsi="ＭＳ 明朝" w:cs="ＭＳ ゴシック"/>
          <w:sz w:val="24"/>
          <w:szCs w:val="24"/>
        </w:rPr>
        <w:fldChar w:fldCharType="separate"/>
      </w:r>
      <w:r w:rsidR="004526BA" w:rsidRPr="008A3BCB">
        <w:rPr>
          <w:rStyle w:val="a3"/>
          <w:rFonts w:hAnsi="ＭＳ 明朝" w:cs="ＭＳ ゴシック" w:hint="eastAsia"/>
          <w:sz w:val="24"/>
          <w:szCs w:val="24"/>
        </w:rPr>
        <w:t>y</w:t>
      </w:r>
      <w:r w:rsidR="004526BA" w:rsidRPr="008A3BCB">
        <w:rPr>
          <w:rStyle w:val="a3"/>
          <w:rFonts w:hAnsi="ＭＳ 明朝" w:cs="ＭＳ ゴシック"/>
          <w:sz w:val="24"/>
          <w:szCs w:val="24"/>
        </w:rPr>
        <w:t>ougumoushikomi@fukushizaidan.jp</w:t>
      </w:r>
      <w:r w:rsidR="004526BA">
        <w:rPr>
          <w:rFonts w:hAnsi="ＭＳ 明朝" w:cs="ＭＳ ゴシック"/>
          <w:sz w:val="24"/>
          <w:szCs w:val="24"/>
        </w:rPr>
        <w:fldChar w:fldCharType="end"/>
      </w:r>
      <w:bookmarkEnd w:id="1"/>
      <w:r>
        <w:rPr>
          <w:rFonts w:hAnsi="ＭＳ 明朝" w:cs="ＭＳ ゴシック" w:hint="eastAsia"/>
          <w:sz w:val="24"/>
          <w:szCs w:val="24"/>
        </w:rPr>
        <w:t>）</w:t>
      </w:r>
      <w:r w:rsidR="004358D6">
        <w:rPr>
          <w:rFonts w:hAnsi="ＭＳ 明朝" w:cs="ＭＳ ゴシック" w:hint="eastAsia"/>
          <w:sz w:val="24"/>
          <w:szCs w:val="24"/>
        </w:rPr>
        <w:t>で</w:t>
      </w:r>
      <w:r w:rsidR="00533F27" w:rsidRPr="003E1C3C">
        <w:rPr>
          <w:rFonts w:hAnsi="ＭＳ 明朝" w:cs="ＭＳ ゴシック" w:hint="eastAsia"/>
          <w:sz w:val="24"/>
          <w:szCs w:val="24"/>
        </w:rPr>
        <w:t>お送り</w:t>
      </w:r>
      <w:r w:rsidR="0003578E">
        <w:rPr>
          <w:rFonts w:hAnsi="ＭＳ 明朝" w:cs="ＭＳ ゴシック" w:hint="eastAsia"/>
          <w:sz w:val="24"/>
          <w:szCs w:val="24"/>
        </w:rPr>
        <w:t>くだ</w:t>
      </w:r>
      <w:r w:rsidR="00533F27" w:rsidRPr="003E1C3C">
        <w:rPr>
          <w:rFonts w:hAnsi="ＭＳ 明朝" w:cs="ＭＳ ゴシック" w:hint="eastAsia"/>
          <w:sz w:val="24"/>
          <w:szCs w:val="24"/>
        </w:rPr>
        <w:t>さい。</w:t>
      </w:r>
    </w:p>
    <w:bookmarkEnd w:id="0"/>
    <w:p w14:paraId="4B71D334" w14:textId="77777777" w:rsidR="00754DBB" w:rsidRPr="0085428B" w:rsidRDefault="00754DBB" w:rsidP="0085428B">
      <w:pPr>
        <w:pStyle w:val="a4"/>
        <w:ind w:leftChars="150" w:left="356"/>
        <w:rPr>
          <w:rFonts w:hAnsi="ＭＳ 明朝" w:cs="ＭＳ ゴシック"/>
          <w:b/>
          <w:sz w:val="24"/>
          <w:szCs w:val="24"/>
          <w:u w:val="single"/>
        </w:rPr>
      </w:pPr>
      <w:r>
        <w:rPr>
          <w:rFonts w:hAnsi="ＭＳ 明朝" w:cs="ＭＳ ゴシック" w:hint="eastAsia"/>
          <w:sz w:val="24"/>
          <w:szCs w:val="24"/>
        </w:rPr>
        <w:t>②</w:t>
      </w:r>
      <w:r w:rsidR="004A00A0">
        <w:rPr>
          <w:rFonts w:hAnsi="ＭＳ 明朝" w:cs="ＭＳ ゴシック" w:hint="eastAsia"/>
          <w:sz w:val="24"/>
          <w:szCs w:val="24"/>
        </w:rPr>
        <w:t>講習会</w:t>
      </w:r>
      <w:r>
        <w:rPr>
          <w:rFonts w:hAnsi="ＭＳ 明朝" w:cs="ＭＳ ゴシック" w:hint="eastAsia"/>
          <w:sz w:val="24"/>
          <w:szCs w:val="24"/>
        </w:rPr>
        <w:t>当日、代表の方は</w:t>
      </w:r>
      <w:r w:rsidR="0003578E">
        <w:rPr>
          <w:rFonts w:hAnsi="ＭＳ 明朝" w:cs="ＭＳ ゴシック" w:hint="eastAsia"/>
          <w:sz w:val="24"/>
          <w:szCs w:val="24"/>
        </w:rPr>
        <w:t>必ず</w:t>
      </w:r>
      <w:r>
        <w:rPr>
          <w:rFonts w:hAnsi="ＭＳ 明朝" w:cs="ＭＳ ゴシック" w:hint="eastAsia"/>
          <w:sz w:val="24"/>
          <w:szCs w:val="24"/>
        </w:rPr>
        <w:t>受付窓口においでください。</w:t>
      </w:r>
    </w:p>
    <w:p w14:paraId="68C05BC3" w14:textId="77777777" w:rsidR="007E783D" w:rsidRPr="003E1C3C" w:rsidRDefault="00754DBB" w:rsidP="00586288">
      <w:pPr>
        <w:pStyle w:val="a4"/>
        <w:ind w:firstLineChars="150" w:firstLine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③</w:t>
      </w:r>
      <w:r w:rsidR="007E783D" w:rsidRPr="003E1C3C">
        <w:rPr>
          <w:rFonts w:hAnsi="ＭＳ 明朝" w:cs="ＭＳ ゴシック" w:hint="eastAsia"/>
          <w:sz w:val="24"/>
          <w:szCs w:val="24"/>
        </w:rPr>
        <w:t>当日は実習に適した服装でご来場</w:t>
      </w:r>
      <w:r w:rsidR="0003578E">
        <w:rPr>
          <w:rFonts w:hAnsi="ＭＳ 明朝" w:cs="ＭＳ ゴシック" w:hint="eastAsia"/>
          <w:sz w:val="24"/>
          <w:szCs w:val="24"/>
        </w:rPr>
        <w:t>くだ</w:t>
      </w:r>
      <w:r w:rsidR="007E783D" w:rsidRPr="003E1C3C">
        <w:rPr>
          <w:rFonts w:hAnsi="ＭＳ 明朝" w:cs="ＭＳ ゴシック" w:hint="eastAsia"/>
          <w:sz w:val="24"/>
          <w:szCs w:val="24"/>
        </w:rPr>
        <w:t>さい。</w:t>
      </w:r>
    </w:p>
    <w:p w14:paraId="368D3AEE" w14:textId="77777777" w:rsidR="00533F27" w:rsidRPr="003E1C3C" w:rsidRDefault="00754DBB" w:rsidP="00533F27">
      <w:pPr>
        <w:pStyle w:val="a4"/>
        <w:ind w:firstLineChars="150" w:firstLine="35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④</w:t>
      </w:r>
      <w:r w:rsidR="00533F27" w:rsidRPr="003E1C3C">
        <w:rPr>
          <w:rFonts w:hAnsi="ＭＳ 明朝" w:cs="ＭＳ ゴシック" w:hint="eastAsia"/>
          <w:sz w:val="24"/>
          <w:szCs w:val="24"/>
        </w:rPr>
        <w:t>講習時間中は、講師の指示に従ってください。</w:t>
      </w:r>
    </w:p>
    <w:p w14:paraId="631A964C" w14:textId="77777777" w:rsidR="00336C4E" w:rsidRDefault="00336C4E" w:rsidP="00336C4E">
      <w:pPr>
        <w:pStyle w:val="a4"/>
        <w:rPr>
          <w:rFonts w:hAnsi="ＭＳ 明朝" w:cs="ＭＳ ゴシック"/>
          <w:b/>
          <w:sz w:val="24"/>
          <w:szCs w:val="24"/>
          <w:bdr w:val="single" w:sz="4" w:space="0" w:color="auto"/>
        </w:rPr>
      </w:pPr>
      <w:r w:rsidRPr="00FF0A7A">
        <w:rPr>
          <w:rFonts w:hAnsi="ＭＳ 明朝" w:cs="ＭＳ ゴシック" w:hint="eastAsia"/>
          <w:sz w:val="24"/>
          <w:szCs w:val="24"/>
        </w:rPr>
        <w:t xml:space="preserve"> </w:t>
      </w:r>
      <w:r w:rsidRPr="003E1C3C">
        <w:rPr>
          <w:rFonts w:hAnsi="ＭＳ 明朝" w:cs="ＭＳ ゴシック" w:hint="eastAsia"/>
          <w:sz w:val="24"/>
          <w:szCs w:val="24"/>
          <w:bdr w:val="single" w:sz="4" w:space="0" w:color="auto"/>
        </w:rPr>
        <w:t xml:space="preserve"> </w:t>
      </w:r>
      <w:r w:rsidRPr="003E1C3C">
        <w:rPr>
          <w:rFonts w:hAnsi="ＭＳ 明朝" w:cs="ＭＳ ゴシック" w:hint="eastAsia"/>
          <w:b/>
          <w:sz w:val="24"/>
          <w:szCs w:val="24"/>
          <w:bdr w:val="single" w:sz="4" w:space="0" w:color="auto"/>
        </w:rPr>
        <w:t xml:space="preserve">◆振込先　</w:t>
      </w:r>
    </w:p>
    <w:p w14:paraId="0E04D9A6" w14:textId="24416008" w:rsidR="00336C4E" w:rsidRPr="003E6926" w:rsidRDefault="00336C4E" w:rsidP="003E6926">
      <w:pPr>
        <w:pStyle w:val="a4"/>
        <w:spacing w:line="300" w:lineRule="exact"/>
        <w:ind w:firstLineChars="200" w:firstLine="475"/>
        <w:rPr>
          <w:rFonts w:ascii="ＭＳ ゴシック" w:eastAsia="DengXian" w:hAnsi="ＭＳ ゴシック" w:cs="ＭＳ ゴシック"/>
          <w:sz w:val="24"/>
          <w:szCs w:val="24"/>
          <w:lang w:eastAsia="zh-CN"/>
        </w:rPr>
      </w:pPr>
      <w:r w:rsidRPr="0094067D">
        <w:rPr>
          <w:rFonts w:ascii="ＭＳ ゴシック" w:eastAsia="ＭＳ ゴシック" w:hAnsi="ＭＳ ゴシック" w:cs="ＭＳ ゴシック" w:hint="eastAsia"/>
          <w:sz w:val="24"/>
          <w:szCs w:val="24"/>
        </w:rPr>
        <w:t>みずほ銀行・</w:t>
      </w:r>
      <w:r w:rsidR="007A0382">
        <w:rPr>
          <w:rFonts w:ascii="ＭＳ ゴシック" w:eastAsia="ＭＳ ゴシック" w:hAnsi="ＭＳ ゴシック" w:cs="ＭＳ ゴシック" w:hint="eastAsia"/>
          <w:sz w:val="24"/>
          <w:szCs w:val="24"/>
        </w:rPr>
        <w:t>東京都庁出張所</w:t>
      </w:r>
      <w:r w:rsidRPr="0094067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94067D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 xml:space="preserve">　＜普通　口座番号　</w:t>
      </w:r>
      <w:r w:rsidR="007A0382">
        <w:rPr>
          <w:rFonts w:ascii="ＭＳ ゴシック" w:eastAsia="ＭＳ ゴシック" w:hAnsi="ＭＳ ゴシック" w:cs="ＭＳ ゴシック" w:hint="eastAsia"/>
          <w:sz w:val="24"/>
          <w:szCs w:val="24"/>
        </w:rPr>
        <w:t>３００９１２５</w:t>
      </w:r>
      <w:r w:rsidRPr="0094067D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＞</w:t>
      </w:r>
    </w:p>
    <w:p w14:paraId="6B1E6854" w14:textId="77777777" w:rsidR="00336C4E" w:rsidRPr="0094067D" w:rsidRDefault="003E6926" w:rsidP="003E6926">
      <w:pPr>
        <w:pStyle w:val="a4"/>
        <w:spacing w:line="400" w:lineRule="exact"/>
        <w:ind w:firstLineChars="200" w:firstLine="475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926" w:rsidRPr="003E6926">
              <w:rPr>
                <w:rFonts w:ascii="ＭＳ ゴシック" w:eastAsia="ＭＳ ゴシック" w:hAnsi="ＭＳ ゴシック" w:cs="ＭＳ ゴシック"/>
                <w:sz w:val="12"/>
                <w:szCs w:val="24"/>
              </w:rPr>
              <w:t>とうきょうと</w:t>
            </w:r>
          </w:rt>
          <w:rubyBase>
            <w:r w:rsidR="003E6926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東京都</w:t>
            </w:r>
          </w:rubyBase>
        </w:ruby>
      </w:r>
      <w:r>
        <w:rPr>
          <w:rFonts w:ascii="ＭＳ ゴシック" w:eastAsia="ＭＳ ゴシック" w:hAnsi="ＭＳ ゴシック" w:cs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926" w:rsidRPr="003E6926">
              <w:rPr>
                <w:rFonts w:ascii="ＭＳ ゴシック" w:eastAsia="ＭＳ ゴシック" w:hAnsi="ＭＳ ゴシック" w:cs="ＭＳ ゴシック"/>
                <w:sz w:val="12"/>
                <w:szCs w:val="24"/>
              </w:rPr>
              <w:t>ふくし</w:t>
            </w:r>
          </w:rt>
          <w:rubyBase>
            <w:r w:rsidR="003E6926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福祉</w:t>
            </w:r>
          </w:rubyBase>
        </w:ruby>
      </w:r>
      <w:r>
        <w:rPr>
          <w:rFonts w:ascii="ＭＳ ゴシック" w:eastAsia="ＭＳ ゴシック" w:hAnsi="ＭＳ ゴシック" w:cs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926" w:rsidRPr="003E6926">
              <w:rPr>
                <w:rFonts w:ascii="ＭＳ ゴシック" w:eastAsia="ＭＳ ゴシック" w:hAnsi="ＭＳ ゴシック" w:cs="ＭＳ ゴシック"/>
                <w:sz w:val="12"/>
                <w:szCs w:val="24"/>
              </w:rPr>
              <w:t>ほけん</w:t>
            </w:r>
          </w:rt>
          <w:rubyBase>
            <w:r w:rsidR="003E6926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保健</w:t>
            </w:r>
          </w:rubyBase>
        </w:ruby>
      </w:r>
      <w:r>
        <w:rPr>
          <w:rFonts w:ascii="ＭＳ ゴシック" w:eastAsia="ＭＳ ゴシック" w:hAnsi="ＭＳ ゴシック" w:cs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6926" w:rsidRPr="003E6926">
              <w:rPr>
                <w:rFonts w:ascii="ＭＳ ゴシック" w:eastAsia="ＭＳ ゴシック" w:hAnsi="ＭＳ ゴシック" w:cs="ＭＳ ゴシック"/>
                <w:sz w:val="12"/>
                <w:szCs w:val="24"/>
              </w:rPr>
              <w:t>ざいだん</w:t>
            </w:r>
          </w:rt>
          <w:rubyBase>
            <w:r w:rsidR="003E6926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財団</w:t>
            </w:r>
          </w:rubyBase>
        </w:ruby>
      </w:r>
    </w:p>
    <w:p w14:paraId="0895531C" w14:textId="77777777" w:rsidR="00336C4E" w:rsidRPr="003E1C3C" w:rsidRDefault="00336C4E" w:rsidP="00336C4E">
      <w:pPr>
        <w:pStyle w:val="a4"/>
        <w:ind w:left="1661" w:hangingChars="700" w:hanging="1661"/>
        <w:rPr>
          <w:rFonts w:hAnsi="ＭＳ 明朝" w:cs="ＭＳ ゴシック"/>
          <w:sz w:val="24"/>
          <w:szCs w:val="24"/>
        </w:rPr>
      </w:pPr>
      <w:r w:rsidRPr="003E1C3C">
        <w:rPr>
          <w:rFonts w:hAnsi="ＭＳ 明朝" w:cs="ＭＳ ゴシック" w:hint="eastAsia"/>
          <w:sz w:val="24"/>
          <w:szCs w:val="24"/>
          <w:lang w:eastAsia="zh-TW"/>
        </w:rPr>
        <w:t xml:space="preserve">　</w:t>
      </w:r>
      <w:r w:rsidRPr="003E1C3C">
        <w:rPr>
          <w:rFonts w:hAnsi="ＭＳ 明朝" w:cs="ＭＳ ゴシック" w:hint="eastAsia"/>
          <w:sz w:val="24"/>
          <w:szCs w:val="24"/>
          <w:lang w:eastAsia="zh-CN"/>
        </w:rPr>
        <w:t xml:space="preserve">　　</w:t>
      </w:r>
      <w:r w:rsidRPr="003E1C3C">
        <w:rPr>
          <w:rFonts w:hAnsi="ＭＳ 明朝" w:cs="ＭＳ ゴシック" w:hint="eastAsia"/>
          <w:sz w:val="24"/>
          <w:szCs w:val="24"/>
        </w:rPr>
        <w:t>＊</w:t>
      </w:r>
      <w:r w:rsidRPr="004A1545">
        <w:rPr>
          <w:rFonts w:hAnsi="ＭＳ 明朝" w:cs="ＭＳ ゴシック" w:hint="eastAsia"/>
          <w:sz w:val="24"/>
          <w:szCs w:val="24"/>
        </w:rPr>
        <w:t>開催日時の確定後、</w:t>
      </w:r>
      <w:r w:rsidRPr="00290D36">
        <w:rPr>
          <w:rFonts w:hAnsi="ＭＳ 明朝" w:cs="ＭＳ ゴシック" w:hint="eastAsia"/>
          <w:b/>
          <w:sz w:val="24"/>
          <w:szCs w:val="24"/>
        </w:rPr>
        <w:t>開催日の</w:t>
      </w:r>
      <w:r w:rsidRPr="00290D36">
        <w:rPr>
          <w:rFonts w:hAnsi="ＭＳ 明朝" w:cs="ＭＳ ゴシック" w:hint="eastAsia"/>
          <w:b/>
          <w:sz w:val="24"/>
          <w:szCs w:val="24"/>
          <w:u w:val="single"/>
        </w:rPr>
        <w:t>１週間前まで</w:t>
      </w:r>
      <w:r w:rsidRPr="00290D36">
        <w:rPr>
          <w:rFonts w:hAnsi="ＭＳ 明朝" w:cs="ＭＳ ゴシック" w:hint="eastAsia"/>
          <w:b/>
          <w:sz w:val="24"/>
          <w:szCs w:val="24"/>
        </w:rPr>
        <w:t>に</w:t>
      </w:r>
      <w:r>
        <w:rPr>
          <w:rFonts w:hAnsi="ＭＳ 明朝" w:cs="ＭＳ ゴシック" w:hint="eastAsia"/>
          <w:sz w:val="24"/>
          <w:szCs w:val="24"/>
        </w:rPr>
        <w:t>口座振込により</w:t>
      </w:r>
      <w:r w:rsidR="004358D6">
        <w:rPr>
          <w:rFonts w:hAnsi="ＭＳ 明朝" w:cs="ＭＳ ゴシック" w:hint="eastAsia"/>
          <w:sz w:val="24"/>
          <w:szCs w:val="24"/>
        </w:rPr>
        <w:t>お</w:t>
      </w:r>
      <w:r>
        <w:rPr>
          <w:rFonts w:hAnsi="ＭＳ 明朝" w:cs="ＭＳ ゴシック" w:hint="eastAsia"/>
          <w:sz w:val="24"/>
          <w:szCs w:val="24"/>
        </w:rPr>
        <w:t>支払いください。</w:t>
      </w:r>
    </w:p>
    <w:p w14:paraId="63A1FE8F" w14:textId="77777777" w:rsidR="00336C4E" w:rsidRPr="003E1C3C" w:rsidRDefault="00336C4E" w:rsidP="00336C4E">
      <w:pPr>
        <w:pStyle w:val="a4"/>
        <w:ind w:firstLineChars="300" w:firstLine="712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＊</w:t>
      </w:r>
      <w:r w:rsidR="00C86C79">
        <w:rPr>
          <w:rFonts w:hAnsi="ＭＳ 明朝" w:cs="ＭＳ ゴシック" w:hint="eastAsia"/>
          <w:sz w:val="24"/>
          <w:szCs w:val="24"/>
        </w:rPr>
        <w:t>原則として、</w:t>
      </w:r>
      <w:r>
        <w:rPr>
          <w:rFonts w:hAnsi="ＭＳ 明朝" w:cs="ＭＳ ゴシック" w:hint="eastAsia"/>
          <w:sz w:val="24"/>
          <w:szCs w:val="24"/>
        </w:rPr>
        <w:t>振込済みの受講料は返却できません。</w:t>
      </w:r>
    </w:p>
    <w:p w14:paraId="58AFA64A" w14:textId="77777777" w:rsidR="0064059D" w:rsidRPr="00EE3519" w:rsidRDefault="007E783D" w:rsidP="0064059D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C31203">
        <w:rPr>
          <w:rFonts w:hAnsi="ＭＳ 明朝" w:cs="ＭＳ ゴシック" w:hint="eastAsia"/>
          <w:sz w:val="22"/>
          <w:szCs w:val="22"/>
        </w:rPr>
        <w:t xml:space="preserve">  ●送付先：</w:t>
      </w:r>
      <w:r w:rsidR="0064059D" w:rsidRPr="0064059D">
        <w:rPr>
          <w:rFonts w:hAnsi="ＭＳ 明朝" w:hint="eastAsia"/>
          <w:sz w:val="22"/>
          <w:szCs w:val="22"/>
        </w:rPr>
        <w:t>〒16</w:t>
      </w:r>
      <w:r w:rsidR="00EB34AE">
        <w:rPr>
          <w:rFonts w:hAnsi="ＭＳ 明朝" w:hint="eastAsia"/>
          <w:sz w:val="22"/>
          <w:szCs w:val="22"/>
        </w:rPr>
        <w:t xml:space="preserve">3-0719　</w:t>
      </w:r>
      <w:r w:rsidR="0064059D" w:rsidRPr="0064059D">
        <w:rPr>
          <w:rFonts w:hAnsi="ＭＳ 明朝" w:hint="eastAsia"/>
          <w:sz w:val="22"/>
          <w:szCs w:val="22"/>
        </w:rPr>
        <w:t xml:space="preserve"> 新宿区西新宿２-７-１　小田急第一生命ビル１９階</w:t>
      </w:r>
    </w:p>
    <w:p w14:paraId="658B45C3" w14:textId="77777777" w:rsidR="0093746D" w:rsidRPr="00816702" w:rsidRDefault="007E783D" w:rsidP="00816702">
      <w:pPr>
        <w:pStyle w:val="a4"/>
        <w:ind w:firstLineChars="700" w:firstLine="1521"/>
        <w:rPr>
          <w:rFonts w:ascii="ＭＳ Ｐゴシック" w:eastAsia="ＭＳ Ｐゴシック" w:hAnsi="ＭＳ Ｐゴシック"/>
        </w:rPr>
      </w:pPr>
      <w:r w:rsidRPr="00C31203">
        <w:rPr>
          <w:rFonts w:hAnsi="ＭＳ 明朝" w:cs="ＭＳ ゴシック" w:hint="eastAsia"/>
          <w:sz w:val="22"/>
          <w:szCs w:val="22"/>
        </w:rPr>
        <w:t xml:space="preserve">公益財団法人東京都福祉保健財団　</w:t>
      </w:r>
      <w:r w:rsidR="00856232" w:rsidRPr="00C31203">
        <w:rPr>
          <w:rFonts w:hAnsi="ＭＳ 明朝" w:cs="ＭＳ ゴシック" w:hint="eastAsia"/>
          <w:sz w:val="22"/>
          <w:szCs w:val="22"/>
        </w:rPr>
        <w:t>福祉情報</w:t>
      </w:r>
      <w:r w:rsidRPr="00C31203">
        <w:rPr>
          <w:rFonts w:hAnsi="ＭＳ 明朝" w:cs="ＭＳ ゴシック" w:hint="eastAsia"/>
          <w:sz w:val="22"/>
          <w:szCs w:val="22"/>
        </w:rPr>
        <w:t>部</w:t>
      </w:r>
      <w:r w:rsidR="00856232" w:rsidRPr="00C31203">
        <w:rPr>
          <w:rFonts w:hAnsi="ＭＳ 明朝" w:cs="ＭＳ ゴシック" w:hint="eastAsia"/>
          <w:sz w:val="22"/>
          <w:szCs w:val="22"/>
        </w:rPr>
        <w:t>福祉</w:t>
      </w:r>
      <w:r w:rsidR="004358D6">
        <w:rPr>
          <w:rFonts w:hAnsi="ＭＳ 明朝" w:cs="ＭＳ ゴシック" w:hint="eastAsia"/>
          <w:sz w:val="22"/>
          <w:szCs w:val="22"/>
        </w:rPr>
        <w:t>人材対策</w:t>
      </w:r>
      <w:r w:rsidRPr="00C31203">
        <w:rPr>
          <w:rFonts w:hAnsi="ＭＳ 明朝" w:cs="ＭＳ ゴシック" w:hint="eastAsia"/>
          <w:sz w:val="22"/>
          <w:szCs w:val="22"/>
        </w:rPr>
        <w:t>室　地域支援担当</w:t>
      </w:r>
      <w:r w:rsidR="00B37DFD">
        <w:rPr>
          <w:rFonts w:ascii="ＭＳ Ｐゴシック" w:eastAsia="ＭＳ Ｐゴシック" w:hAnsi="ＭＳ Ｐゴシック" w:hint="eastAsia"/>
        </w:rPr>
        <w:t xml:space="preserve">　　　　　　　　</w:t>
      </w:r>
    </w:p>
    <w:sectPr w:rsidR="0093746D" w:rsidRPr="00816702" w:rsidSect="003A1D8B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360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CB0F" w14:textId="77777777" w:rsidR="00AC0FEB" w:rsidRDefault="00AC0FEB" w:rsidP="00116970">
      <w:r>
        <w:separator/>
      </w:r>
    </w:p>
  </w:endnote>
  <w:endnote w:type="continuationSeparator" w:id="0">
    <w:p w14:paraId="61825847" w14:textId="77777777" w:rsidR="00AC0FEB" w:rsidRDefault="00AC0FEB" w:rsidP="001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E85B" w14:textId="77777777" w:rsidR="00AC0FEB" w:rsidRDefault="00AC0FEB" w:rsidP="00116970">
      <w:r>
        <w:separator/>
      </w:r>
    </w:p>
  </w:footnote>
  <w:footnote w:type="continuationSeparator" w:id="0">
    <w:p w14:paraId="08C7A171" w14:textId="77777777" w:rsidR="00AC0FEB" w:rsidRDefault="00AC0FEB" w:rsidP="0011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4C43"/>
    <w:multiLevelType w:val="hybridMultilevel"/>
    <w:tmpl w:val="B7C69EE8"/>
    <w:lvl w:ilvl="0" w:tplc="DAEAC630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79354720"/>
    <w:multiLevelType w:val="hybridMultilevel"/>
    <w:tmpl w:val="2A64950A"/>
    <w:lvl w:ilvl="0" w:tplc="61A090A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7"/>
  <w:displayVerticalDrawingGridEvery w:val="2"/>
  <w:characterSpacingControl w:val="compressPunctuation"/>
  <w:hdrShapeDefaults>
    <o:shapedefaults v:ext="edit" spidmax="2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45D"/>
    <w:rsid w:val="00004487"/>
    <w:rsid w:val="00011009"/>
    <w:rsid w:val="00015A63"/>
    <w:rsid w:val="000306F9"/>
    <w:rsid w:val="00032BEE"/>
    <w:rsid w:val="00033202"/>
    <w:rsid w:val="00035087"/>
    <w:rsid w:val="0003578E"/>
    <w:rsid w:val="00040FFE"/>
    <w:rsid w:val="00043524"/>
    <w:rsid w:val="0004354F"/>
    <w:rsid w:val="00046002"/>
    <w:rsid w:val="00056E2E"/>
    <w:rsid w:val="0005715C"/>
    <w:rsid w:val="0005796A"/>
    <w:rsid w:val="00057C14"/>
    <w:rsid w:val="00060967"/>
    <w:rsid w:val="0006671A"/>
    <w:rsid w:val="00067ED7"/>
    <w:rsid w:val="00074FCE"/>
    <w:rsid w:val="000914C3"/>
    <w:rsid w:val="000A015C"/>
    <w:rsid w:val="000A0F4E"/>
    <w:rsid w:val="000A1EE5"/>
    <w:rsid w:val="000A7A40"/>
    <w:rsid w:val="000B1340"/>
    <w:rsid w:val="000B4225"/>
    <w:rsid w:val="000B680F"/>
    <w:rsid w:val="000B722E"/>
    <w:rsid w:val="000C55A9"/>
    <w:rsid w:val="000D1120"/>
    <w:rsid w:val="000D4817"/>
    <w:rsid w:val="000D7F03"/>
    <w:rsid w:val="000E0AA8"/>
    <w:rsid w:val="000E3008"/>
    <w:rsid w:val="000F025F"/>
    <w:rsid w:val="000F2910"/>
    <w:rsid w:val="000F37A5"/>
    <w:rsid w:val="000F5B8D"/>
    <w:rsid w:val="00100803"/>
    <w:rsid w:val="00105A3C"/>
    <w:rsid w:val="001066D4"/>
    <w:rsid w:val="001071E3"/>
    <w:rsid w:val="00116970"/>
    <w:rsid w:val="001209D9"/>
    <w:rsid w:val="00120DEE"/>
    <w:rsid w:val="00121110"/>
    <w:rsid w:val="00126B5D"/>
    <w:rsid w:val="00136CC4"/>
    <w:rsid w:val="00155C60"/>
    <w:rsid w:val="00155D09"/>
    <w:rsid w:val="00160776"/>
    <w:rsid w:val="0016232B"/>
    <w:rsid w:val="00164792"/>
    <w:rsid w:val="00171E57"/>
    <w:rsid w:val="00177CA3"/>
    <w:rsid w:val="001850C2"/>
    <w:rsid w:val="00185D6C"/>
    <w:rsid w:val="00187707"/>
    <w:rsid w:val="00191DCE"/>
    <w:rsid w:val="00197344"/>
    <w:rsid w:val="001A2863"/>
    <w:rsid w:val="001C3F2D"/>
    <w:rsid w:val="001C7BA1"/>
    <w:rsid w:val="001E178D"/>
    <w:rsid w:val="001E5110"/>
    <w:rsid w:val="001E5D1E"/>
    <w:rsid w:val="00201151"/>
    <w:rsid w:val="00206C48"/>
    <w:rsid w:val="00212A62"/>
    <w:rsid w:val="00227555"/>
    <w:rsid w:val="00232EAE"/>
    <w:rsid w:val="00240E3C"/>
    <w:rsid w:val="00241BA5"/>
    <w:rsid w:val="00245A53"/>
    <w:rsid w:val="002463D4"/>
    <w:rsid w:val="00250F74"/>
    <w:rsid w:val="00253B80"/>
    <w:rsid w:val="0025446E"/>
    <w:rsid w:val="002733F3"/>
    <w:rsid w:val="00275C3B"/>
    <w:rsid w:val="00276116"/>
    <w:rsid w:val="00282709"/>
    <w:rsid w:val="00284AE1"/>
    <w:rsid w:val="00285DFC"/>
    <w:rsid w:val="00290D36"/>
    <w:rsid w:val="00292A12"/>
    <w:rsid w:val="00294315"/>
    <w:rsid w:val="002A0328"/>
    <w:rsid w:val="002A1251"/>
    <w:rsid w:val="002A3123"/>
    <w:rsid w:val="002A53B7"/>
    <w:rsid w:val="002A6831"/>
    <w:rsid w:val="002A7030"/>
    <w:rsid w:val="002A7647"/>
    <w:rsid w:val="002B5845"/>
    <w:rsid w:val="002B693D"/>
    <w:rsid w:val="002D416D"/>
    <w:rsid w:val="002F231E"/>
    <w:rsid w:val="002F3FEA"/>
    <w:rsid w:val="002F62F1"/>
    <w:rsid w:val="00301FB7"/>
    <w:rsid w:val="003071B6"/>
    <w:rsid w:val="00312052"/>
    <w:rsid w:val="00312B24"/>
    <w:rsid w:val="003258E2"/>
    <w:rsid w:val="00336C4E"/>
    <w:rsid w:val="00337914"/>
    <w:rsid w:val="003458E3"/>
    <w:rsid w:val="00346783"/>
    <w:rsid w:val="00350099"/>
    <w:rsid w:val="00352D96"/>
    <w:rsid w:val="003547C8"/>
    <w:rsid w:val="00364264"/>
    <w:rsid w:val="00370B88"/>
    <w:rsid w:val="00377BAD"/>
    <w:rsid w:val="0038205C"/>
    <w:rsid w:val="00387E46"/>
    <w:rsid w:val="00390983"/>
    <w:rsid w:val="00392B59"/>
    <w:rsid w:val="003A1D8B"/>
    <w:rsid w:val="003A3ADA"/>
    <w:rsid w:val="003B13AD"/>
    <w:rsid w:val="003C3866"/>
    <w:rsid w:val="003D7C65"/>
    <w:rsid w:val="003E1C3C"/>
    <w:rsid w:val="003E5755"/>
    <w:rsid w:val="003E6926"/>
    <w:rsid w:val="003E7A45"/>
    <w:rsid w:val="00407A93"/>
    <w:rsid w:val="004213FA"/>
    <w:rsid w:val="00425AE1"/>
    <w:rsid w:val="00426A3D"/>
    <w:rsid w:val="004358D6"/>
    <w:rsid w:val="00451334"/>
    <w:rsid w:val="00451F35"/>
    <w:rsid w:val="004526BA"/>
    <w:rsid w:val="004565C9"/>
    <w:rsid w:val="0047212E"/>
    <w:rsid w:val="004813B7"/>
    <w:rsid w:val="004823FC"/>
    <w:rsid w:val="00492D4E"/>
    <w:rsid w:val="004933BD"/>
    <w:rsid w:val="004A00A0"/>
    <w:rsid w:val="004A1545"/>
    <w:rsid w:val="004A3C9F"/>
    <w:rsid w:val="004C04EE"/>
    <w:rsid w:val="004C22D4"/>
    <w:rsid w:val="004C3932"/>
    <w:rsid w:val="004D0947"/>
    <w:rsid w:val="004D1A5D"/>
    <w:rsid w:val="004E7593"/>
    <w:rsid w:val="004F0C42"/>
    <w:rsid w:val="004F225E"/>
    <w:rsid w:val="004F32FE"/>
    <w:rsid w:val="0050389B"/>
    <w:rsid w:val="00506673"/>
    <w:rsid w:val="00513296"/>
    <w:rsid w:val="005161ED"/>
    <w:rsid w:val="0052296C"/>
    <w:rsid w:val="005256E7"/>
    <w:rsid w:val="00533F27"/>
    <w:rsid w:val="005372CA"/>
    <w:rsid w:val="00537F35"/>
    <w:rsid w:val="00542677"/>
    <w:rsid w:val="0055505D"/>
    <w:rsid w:val="00561436"/>
    <w:rsid w:val="005636E8"/>
    <w:rsid w:val="00573621"/>
    <w:rsid w:val="005740B0"/>
    <w:rsid w:val="00576D81"/>
    <w:rsid w:val="0058109A"/>
    <w:rsid w:val="00586288"/>
    <w:rsid w:val="005974B9"/>
    <w:rsid w:val="005A7CB8"/>
    <w:rsid w:val="005B5C21"/>
    <w:rsid w:val="005B6913"/>
    <w:rsid w:val="005B73E7"/>
    <w:rsid w:val="005C3058"/>
    <w:rsid w:val="005D2E1A"/>
    <w:rsid w:val="005D5720"/>
    <w:rsid w:val="005D6760"/>
    <w:rsid w:val="005E04A8"/>
    <w:rsid w:val="005E6EF5"/>
    <w:rsid w:val="005F0179"/>
    <w:rsid w:val="005F0DEA"/>
    <w:rsid w:val="005F2AB2"/>
    <w:rsid w:val="005F672C"/>
    <w:rsid w:val="005F6D66"/>
    <w:rsid w:val="005F7D45"/>
    <w:rsid w:val="00601E2A"/>
    <w:rsid w:val="00610DE0"/>
    <w:rsid w:val="00613912"/>
    <w:rsid w:val="006248F7"/>
    <w:rsid w:val="00634D16"/>
    <w:rsid w:val="0064059D"/>
    <w:rsid w:val="006562AB"/>
    <w:rsid w:val="006630B6"/>
    <w:rsid w:val="00666130"/>
    <w:rsid w:val="006740CB"/>
    <w:rsid w:val="0067784E"/>
    <w:rsid w:val="00686784"/>
    <w:rsid w:val="00693941"/>
    <w:rsid w:val="00693B10"/>
    <w:rsid w:val="00694604"/>
    <w:rsid w:val="00695303"/>
    <w:rsid w:val="006A3E84"/>
    <w:rsid w:val="006A4BC2"/>
    <w:rsid w:val="006B2BB3"/>
    <w:rsid w:val="006B5401"/>
    <w:rsid w:val="006B5F6F"/>
    <w:rsid w:val="006C0209"/>
    <w:rsid w:val="006C0221"/>
    <w:rsid w:val="006C046F"/>
    <w:rsid w:val="006C0B03"/>
    <w:rsid w:val="006C0F9A"/>
    <w:rsid w:val="006D1F52"/>
    <w:rsid w:val="006D54D1"/>
    <w:rsid w:val="006E0E5B"/>
    <w:rsid w:val="006E32DD"/>
    <w:rsid w:val="006E5842"/>
    <w:rsid w:val="006F51C4"/>
    <w:rsid w:val="007134F4"/>
    <w:rsid w:val="007154ED"/>
    <w:rsid w:val="00717326"/>
    <w:rsid w:val="00722802"/>
    <w:rsid w:val="00727D13"/>
    <w:rsid w:val="007307F2"/>
    <w:rsid w:val="00740C76"/>
    <w:rsid w:val="00743952"/>
    <w:rsid w:val="0074484D"/>
    <w:rsid w:val="007470EE"/>
    <w:rsid w:val="00754DBB"/>
    <w:rsid w:val="00773F7E"/>
    <w:rsid w:val="0078006D"/>
    <w:rsid w:val="00781109"/>
    <w:rsid w:val="007A0382"/>
    <w:rsid w:val="007A2148"/>
    <w:rsid w:val="007A6BE5"/>
    <w:rsid w:val="007B68E2"/>
    <w:rsid w:val="007C017E"/>
    <w:rsid w:val="007C2D1D"/>
    <w:rsid w:val="007D47FC"/>
    <w:rsid w:val="007E783D"/>
    <w:rsid w:val="007F0FD3"/>
    <w:rsid w:val="007F2D78"/>
    <w:rsid w:val="007F34D2"/>
    <w:rsid w:val="007F3B3F"/>
    <w:rsid w:val="007F3DC0"/>
    <w:rsid w:val="007F77C9"/>
    <w:rsid w:val="00802612"/>
    <w:rsid w:val="0080299B"/>
    <w:rsid w:val="00803435"/>
    <w:rsid w:val="00804002"/>
    <w:rsid w:val="00816702"/>
    <w:rsid w:val="00817F14"/>
    <w:rsid w:val="00825B7F"/>
    <w:rsid w:val="00827DFB"/>
    <w:rsid w:val="00846DC0"/>
    <w:rsid w:val="00852C38"/>
    <w:rsid w:val="00853C6D"/>
    <w:rsid w:val="0085428B"/>
    <w:rsid w:val="00856232"/>
    <w:rsid w:val="008653D0"/>
    <w:rsid w:val="00870102"/>
    <w:rsid w:val="00870D68"/>
    <w:rsid w:val="00882FC8"/>
    <w:rsid w:val="008856AA"/>
    <w:rsid w:val="00894CC0"/>
    <w:rsid w:val="00896CA0"/>
    <w:rsid w:val="008A13AA"/>
    <w:rsid w:val="008A1752"/>
    <w:rsid w:val="008A6916"/>
    <w:rsid w:val="008C3260"/>
    <w:rsid w:val="008C45F3"/>
    <w:rsid w:val="008C5F24"/>
    <w:rsid w:val="008D431F"/>
    <w:rsid w:val="008D4FCB"/>
    <w:rsid w:val="008E0C8B"/>
    <w:rsid w:val="008E5F18"/>
    <w:rsid w:val="008F115F"/>
    <w:rsid w:val="00900995"/>
    <w:rsid w:val="0090545D"/>
    <w:rsid w:val="00907B06"/>
    <w:rsid w:val="009147DA"/>
    <w:rsid w:val="00914C0B"/>
    <w:rsid w:val="00915FBA"/>
    <w:rsid w:val="0092007C"/>
    <w:rsid w:val="00933DBC"/>
    <w:rsid w:val="00935C82"/>
    <w:rsid w:val="0093746D"/>
    <w:rsid w:val="0094067D"/>
    <w:rsid w:val="00943848"/>
    <w:rsid w:val="00954C62"/>
    <w:rsid w:val="00960F43"/>
    <w:rsid w:val="009650A3"/>
    <w:rsid w:val="009764A0"/>
    <w:rsid w:val="00987969"/>
    <w:rsid w:val="00991518"/>
    <w:rsid w:val="00992768"/>
    <w:rsid w:val="009A17E2"/>
    <w:rsid w:val="009A1F7E"/>
    <w:rsid w:val="009A6AB2"/>
    <w:rsid w:val="009B1418"/>
    <w:rsid w:val="009B5F1D"/>
    <w:rsid w:val="009C7B07"/>
    <w:rsid w:val="009D445A"/>
    <w:rsid w:val="009D5FDA"/>
    <w:rsid w:val="009E202D"/>
    <w:rsid w:val="009E4A63"/>
    <w:rsid w:val="009E659E"/>
    <w:rsid w:val="009E6DB9"/>
    <w:rsid w:val="009E7466"/>
    <w:rsid w:val="009F22F9"/>
    <w:rsid w:val="009F7270"/>
    <w:rsid w:val="00A03007"/>
    <w:rsid w:val="00A063C7"/>
    <w:rsid w:val="00A12C85"/>
    <w:rsid w:val="00A156F0"/>
    <w:rsid w:val="00A2284F"/>
    <w:rsid w:val="00A26927"/>
    <w:rsid w:val="00A41FF1"/>
    <w:rsid w:val="00A449B2"/>
    <w:rsid w:val="00A50A3A"/>
    <w:rsid w:val="00A52C5F"/>
    <w:rsid w:val="00A56984"/>
    <w:rsid w:val="00A61267"/>
    <w:rsid w:val="00A612EB"/>
    <w:rsid w:val="00A637D8"/>
    <w:rsid w:val="00A65A42"/>
    <w:rsid w:val="00A666FA"/>
    <w:rsid w:val="00A726B8"/>
    <w:rsid w:val="00A7340E"/>
    <w:rsid w:val="00A7416E"/>
    <w:rsid w:val="00A76CB3"/>
    <w:rsid w:val="00A77E2A"/>
    <w:rsid w:val="00A80713"/>
    <w:rsid w:val="00A80FFC"/>
    <w:rsid w:val="00A818DE"/>
    <w:rsid w:val="00A82EED"/>
    <w:rsid w:val="00A86FC1"/>
    <w:rsid w:val="00A92C65"/>
    <w:rsid w:val="00A95D1F"/>
    <w:rsid w:val="00A9608D"/>
    <w:rsid w:val="00AA1871"/>
    <w:rsid w:val="00AB3398"/>
    <w:rsid w:val="00AC0FEB"/>
    <w:rsid w:val="00AC2701"/>
    <w:rsid w:val="00AC2DD4"/>
    <w:rsid w:val="00AC4F1F"/>
    <w:rsid w:val="00AD039E"/>
    <w:rsid w:val="00AD07E3"/>
    <w:rsid w:val="00AE039E"/>
    <w:rsid w:val="00AF0EAB"/>
    <w:rsid w:val="00B016E1"/>
    <w:rsid w:val="00B03EAA"/>
    <w:rsid w:val="00B05BC1"/>
    <w:rsid w:val="00B17AB1"/>
    <w:rsid w:val="00B23FCF"/>
    <w:rsid w:val="00B2623E"/>
    <w:rsid w:val="00B34606"/>
    <w:rsid w:val="00B37DFD"/>
    <w:rsid w:val="00B44EB4"/>
    <w:rsid w:val="00B7096A"/>
    <w:rsid w:val="00B709B6"/>
    <w:rsid w:val="00B764C7"/>
    <w:rsid w:val="00B84B29"/>
    <w:rsid w:val="00B91419"/>
    <w:rsid w:val="00B9210E"/>
    <w:rsid w:val="00B9560E"/>
    <w:rsid w:val="00B95DA0"/>
    <w:rsid w:val="00B977E2"/>
    <w:rsid w:val="00BA00B6"/>
    <w:rsid w:val="00BA4001"/>
    <w:rsid w:val="00BB1B76"/>
    <w:rsid w:val="00BD79D0"/>
    <w:rsid w:val="00BF68A0"/>
    <w:rsid w:val="00BF6A4E"/>
    <w:rsid w:val="00C2460B"/>
    <w:rsid w:val="00C30284"/>
    <w:rsid w:val="00C31203"/>
    <w:rsid w:val="00C37525"/>
    <w:rsid w:val="00C37929"/>
    <w:rsid w:val="00C43102"/>
    <w:rsid w:val="00C46FBD"/>
    <w:rsid w:val="00C50120"/>
    <w:rsid w:val="00C65B04"/>
    <w:rsid w:val="00C72667"/>
    <w:rsid w:val="00C85BC3"/>
    <w:rsid w:val="00C86C79"/>
    <w:rsid w:val="00C912DF"/>
    <w:rsid w:val="00C92B5F"/>
    <w:rsid w:val="00C95172"/>
    <w:rsid w:val="00CA3FE7"/>
    <w:rsid w:val="00CA5D29"/>
    <w:rsid w:val="00CC0312"/>
    <w:rsid w:val="00CC39FE"/>
    <w:rsid w:val="00CC3A87"/>
    <w:rsid w:val="00CD325E"/>
    <w:rsid w:val="00D0617D"/>
    <w:rsid w:val="00D16711"/>
    <w:rsid w:val="00D20AA9"/>
    <w:rsid w:val="00D212EE"/>
    <w:rsid w:val="00D218C2"/>
    <w:rsid w:val="00D21A4D"/>
    <w:rsid w:val="00D269E3"/>
    <w:rsid w:val="00D272A6"/>
    <w:rsid w:val="00D31596"/>
    <w:rsid w:val="00D42A22"/>
    <w:rsid w:val="00D43DE1"/>
    <w:rsid w:val="00D447BB"/>
    <w:rsid w:val="00D44E3F"/>
    <w:rsid w:val="00D4609F"/>
    <w:rsid w:val="00D53BBF"/>
    <w:rsid w:val="00D543A7"/>
    <w:rsid w:val="00D55CD7"/>
    <w:rsid w:val="00D6471E"/>
    <w:rsid w:val="00D77BB6"/>
    <w:rsid w:val="00D77D12"/>
    <w:rsid w:val="00D824F9"/>
    <w:rsid w:val="00D84653"/>
    <w:rsid w:val="00D85322"/>
    <w:rsid w:val="00D8724E"/>
    <w:rsid w:val="00D916B5"/>
    <w:rsid w:val="00DA1D08"/>
    <w:rsid w:val="00DB1C75"/>
    <w:rsid w:val="00DB3353"/>
    <w:rsid w:val="00DB5A4C"/>
    <w:rsid w:val="00DC3B41"/>
    <w:rsid w:val="00DD458D"/>
    <w:rsid w:val="00DD6E6A"/>
    <w:rsid w:val="00DD6EA5"/>
    <w:rsid w:val="00DE2480"/>
    <w:rsid w:val="00DE3B6F"/>
    <w:rsid w:val="00DE6227"/>
    <w:rsid w:val="00DF202A"/>
    <w:rsid w:val="00DF7BE7"/>
    <w:rsid w:val="00E03685"/>
    <w:rsid w:val="00E04908"/>
    <w:rsid w:val="00E14D89"/>
    <w:rsid w:val="00E27F4A"/>
    <w:rsid w:val="00E31382"/>
    <w:rsid w:val="00E34077"/>
    <w:rsid w:val="00E3581E"/>
    <w:rsid w:val="00E43050"/>
    <w:rsid w:val="00E442CE"/>
    <w:rsid w:val="00E53AD0"/>
    <w:rsid w:val="00E53B5E"/>
    <w:rsid w:val="00E56C21"/>
    <w:rsid w:val="00E63252"/>
    <w:rsid w:val="00E67CC1"/>
    <w:rsid w:val="00E77E91"/>
    <w:rsid w:val="00E81E54"/>
    <w:rsid w:val="00E85686"/>
    <w:rsid w:val="00E87404"/>
    <w:rsid w:val="00E9145D"/>
    <w:rsid w:val="00E96127"/>
    <w:rsid w:val="00EA0B39"/>
    <w:rsid w:val="00EB34AE"/>
    <w:rsid w:val="00EC2429"/>
    <w:rsid w:val="00EC4B32"/>
    <w:rsid w:val="00EE026F"/>
    <w:rsid w:val="00EE3519"/>
    <w:rsid w:val="00EE6EC7"/>
    <w:rsid w:val="00EF1FC8"/>
    <w:rsid w:val="00EF3FFA"/>
    <w:rsid w:val="00F04EDB"/>
    <w:rsid w:val="00F11DCD"/>
    <w:rsid w:val="00F14B0F"/>
    <w:rsid w:val="00F27277"/>
    <w:rsid w:val="00F41E40"/>
    <w:rsid w:val="00F53D0B"/>
    <w:rsid w:val="00F77F8B"/>
    <w:rsid w:val="00F81958"/>
    <w:rsid w:val="00F83280"/>
    <w:rsid w:val="00F83DD3"/>
    <w:rsid w:val="00F8639D"/>
    <w:rsid w:val="00F869C1"/>
    <w:rsid w:val="00F9215A"/>
    <w:rsid w:val="00F96A56"/>
    <w:rsid w:val="00FA20E1"/>
    <w:rsid w:val="00FA71EA"/>
    <w:rsid w:val="00FA794D"/>
    <w:rsid w:val="00FB0B63"/>
    <w:rsid w:val="00FB5C0F"/>
    <w:rsid w:val="00FB76CA"/>
    <w:rsid w:val="00FD4649"/>
    <w:rsid w:val="00FE4ABF"/>
    <w:rsid w:val="00FE4D8A"/>
    <w:rsid w:val="00FF0813"/>
    <w:rsid w:val="00FF0A7A"/>
    <w:rsid w:val="00FF338D"/>
    <w:rsid w:val="00FF3FB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5">
      <v:textbox inset="5.85pt,.7pt,5.85pt,.7pt"/>
    </o:shapedefaults>
    <o:shapelayout v:ext="edit">
      <o:idmap v:ext="edit" data="2"/>
      <o:rules v:ext="edit">
        <o:r id="V:Rule1" type="callout" idref="#_x0000_s2181"/>
        <o:r id="V:Rule2" type="callout" idref="#_x0000_s2177"/>
      </o:rules>
    </o:shapelayout>
  </w:shapeDefaults>
  <w:decimalSymbol w:val="."/>
  <w:listSeparator w:val=","/>
  <w14:docId w14:val="1029491B"/>
  <w15:chartTrackingRefBased/>
  <w15:docId w15:val="{4060A8A9-95F8-467D-8DC4-9FCA7B6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E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4A63"/>
    <w:rPr>
      <w:color w:val="0000FF"/>
      <w:u w:val="single"/>
    </w:rPr>
  </w:style>
  <w:style w:type="paragraph" w:styleId="a4">
    <w:name w:val="Plain Text"/>
    <w:basedOn w:val="a"/>
    <w:rsid w:val="00F869C1"/>
    <w:rPr>
      <w:rFonts w:hAnsi="Courier New" w:cs="Courier New"/>
      <w:sz w:val="21"/>
      <w:szCs w:val="21"/>
    </w:rPr>
  </w:style>
  <w:style w:type="table" w:styleId="a5">
    <w:name w:val="Table Grid"/>
    <w:basedOn w:val="a1"/>
    <w:rsid w:val="00AE0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16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1697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116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16970"/>
    <w:rPr>
      <w:rFonts w:ascii="ＭＳ 明朝"/>
      <w:kern w:val="2"/>
      <w:sz w:val="24"/>
      <w:szCs w:val="24"/>
    </w:rPr>
  </w:style>
  <w:style w:type="character" w:styleId="ab">
    <w:name w:val="Strong"/>
    <w:qFormat/>
    <w:rsid w:val="00DE3B6F"/>
    <w:rPr>
      <w:b/>
      <w:bCs/>
    </w:rPr>
  </w:style>
  <w:style w:type="character" w:styleId="ac">
    <w:name w:val="Emphasis"/>
    <w:qFormat/>
    <w:rsid w:val="0038205C"/>
    <w:rPr>
      <w:i/>
      <w:iCs/>
    </w:rPr>
  </w:style>
  <w:style w:type="paragraph" w:styleId="ad">
    <w:name w:val="Title"/>
    <w:basedOn w:val="a"/>
    <w:next w:val="a"/>
    <w:link w:val="ae"/>
    <w:qFormat/>
    <w:rsid w:val="009E659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e">
    <w:name w:val="表題 (文字)"/>
    <w:link w:val="ad"/>
    <w:rsid w:val="009E659E"/>
    <w:rPr>
      <w:rFonts w:ascii="Arial" w:eastAsia="ＭＳ ゴシック" w:hAnsi="Arial" w:cs="Times New Roman"/>
      <w:kern w:val="2"/>
      <w:sz w:val="32"/>
      <w:szCs w:val="32"/>
    </w:rPr>
  </w:style>
  <w:style w:type="character" w:styleId="af">
    <w:name w:val="annotation reference"/>
    <w:rsid w:val="00DC3B41"/>
    <w:rPr>
      <w:sz w:val="18"/>
      <w:szCs w:val="18"/>
    </w:rPr>
  </w:style>
  <w:style w:type="paragraph" w:styleId="af0">
    <w:name w:val="annotation text"/>
    <w:basedOn w:val="a"/>
    <w:link w:val="af1"/>
    <w:rsid w:val="00DC3B41"/>
    <w:pPr>
      <w:jc w:val="left"/>
    </w:pPr>
  </w:style>
  <w:style w:type="character" w:customStyle="1" w:styleId="af1">
    <w:name w:val="コメント文字列 (文字)"/>
    <w:link w:val="af0"/>
    <w:rsid w:val="00DC3B41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C3B41"/>
    <w:rPr>
      <w:b/>
      <w:bCs/>
    </w:rPr>
  </w:style>
  <w:style w:type="character" w:customStyle="1" w:styleId="af3">
    <w:name w:val="コメント内容 (文字)"/>
    <w:link w:val="af2"/>
    <w:rsid w:val="00DC3B41"/>
    <w:rPr>
      <w:rFonts w:ascii="ＭＳ 明朝"/>
      <w:b/>
      <w:bCs/>
      <w:kern w:val="2"/>
      <w:sz w:val="24"/>
      <w:szCs w:val="24"/>
    </w:rPr>
  </w:style>
  <w:style w:type="character" w:styleId="af4">
    <w:name w:val="Unresolved Mention"/>
    <w:uiPriority w:val="99"/>
    <w:semiHidden/>
    <w:unhideWhenUsed/>
    <w:rsid w:val="00D0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3D65-1BFF-44A7-8A7C-87D0639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/>
  <LinksUpToDate>false</LinksUpToDate>
  <CharactersWithSpaces>1276</CharactersWithSpaces>
  <SharedDoc>false</SharedDoc>
  <HLinks>
    <vt:vector size="18" baseType="variant"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</dc:title>
  <dc:subject/>
  <dc:creator>中村</dc:creator>
  <cp:keywords/>
  <cp:lastModifiedBy>sinzai058</cp:lastModifiedBy>
  <cp:revision>11</cp:revision>
  <cp:lastPrinted>2019-11-18T23:58:00Z</cp:lastPrinted>
  <dcterms:created xsi:type="dcterms:W3CDTF">2022-04-04T04:54:00Z</dcterms:created>
  <dcterms:modified xsi:type="dcterms:W3CDTF">2023-04-13T01:54:00Z</dcterms:modified>
</cp:coreProperties>
</file>